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2D9F01" w14:textId="07161E50" w:rsidR="002773BC" w:rsidRPr="005426E1" w:rsidRDefault="002773BC" w:rsidP="00277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left="7938"/>
        <w:jc w:val="center"/>
        <w:rPr>
          <w:rFonts w:ascii="Aptos" w:hAnsi="Aptos" w:cstheme="minorHAnsi"/>
          <w:b/>
          <w:sz w:val="24"/>
        </w:rPr>
      </w:pPr>
      <w:r>
        <w:rPr>
          <w:rFonts w:ascii="Aptos" w:hAnsi="Aptos" w:cstheme="minorHAnsi"/>
          <w:b/>
          <w:sz w:val="24"/>
        </w:rPr>
        <w:t>Allegato A</w:t>
      </w:r>
    </w:p>
    <w:p w14:paraId="0D90D678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</w:p>
    <w:p w14:paraId="08806D39" w14:textId="5E9509BF" w:rsidR="002773BC" w:rsidRPr="002773BC" w:rsidRDefault="00982791" w:rsidP="002773BC">
      <w:pPr>
        <w:spacing w:line="360" w:lineRule="auto"/>
        <w:jc w:val="right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514197370"/>
          <w:placeholder>
            <w:docPart w:val="DefaultPlaceholder_-1854013440"/>
          </w:placeholder>
        </w:sdtPr>
        <w:sdtEndPr/>
        <w:sdtContent>
          <w:r w:rsidR="00374551">
            <w:rPr>
              <w:rFonts w:ascii="Aptos" w:hAnsi="Aptos" w:cstheme="minorHAnsi"/>
              <w:sz w:val="22"/>
              <w:szCs w:val="22"/>
            </w:rPr>
            <w:t>Alla Direttrice</w:t>
          </w:r>
        </w:sdtContent>
      </w:sdt>
      <w:r w:rsidR="002773BC" w:rsidRPr="002773BC">
        <w:rPr>
          <w:rFonts w:ascii="Aptos" w:hAnsi="Aptos" w:cstheme="minorHAnsi"/>
          <w:sz w:val="22"/>
          <w:szCs w:val="22"/>
        </w:rPr>
        <w:t xml:space="preserve"> del Dipartimento di</w:t>
      </w:r>
      <w:bookmarkStart w:id="0" w:name="_Hlk209698476"/>
      <w:r w:rsidR="002773BC" w:rsidRPr="002773BC">
        <w:rPr>
          <w:rFonts w:ascii="Aptos" w:hAnsi="Aptos" w:cstheme="minorHAnsi"/>
          <w:sz w:val="22"/>
          <w:szCs w:val="22"/>
        </w:rPr>
        <w:t xml:space="preserve"> </w:t>
      </w:r>
      <w:sdt>
        <w:sdtPr>
          <w:rPr>
            <w:rFonts w:ascii="HelveticaNeueLT Std" w:hAnsi="HelveticaNeueLT Std"/>
            <w:sz w:val="22"/>
            <w:szCs w:val="22"/>
          </w:rPr>
          <w:id w:val="-2112660304"/>
          <w:placeholder>
            <w:docPart w:val="4C9046EB65C7430BAE4AABA70663AFE4"/>
          </w:placeholder>
          <w:dropDownList>
            <w:listItem w:value="Scegliere un elemento."/>
            <w:listItem w:displayText="Architettura" w:value="Architettura"/>
            <w:listItem w:displayText="Economia" w:value="Economia"/>
            <w:listItem w:displayText="Economia Aziendale" w:value="Economia Aziendale"/>
            <w:listItem w:displayText="Filosofia, Comunicazione e Spettacolo" w:value="Filosofia, Comunicazione e Spettacolo"/>
            <w:listItem w:displayText="Giurisprudenza" w:value="Giurisprudenza"/>
            <w:listItem w:displayText="Ingegneria Civile, Informatica e delle Tecnologie Aeronautiche" w:value="Ingegneria Civile, Informatica e delle Tecnologie Aeronautiche"/>
            <w:listItem w:displayText="Ingegneria Industriale, Elettronica e Meccanica" w:value="Ingegneria Industriale, Elettronica e Meccanica"/>
            <w:listItem w:displayText="Lingue, Letterature e Culture straniere" w:value="Lingue, Letterature e Culture straniere"/>
            <w:listItem w:displayText="Matematica e Fisica" w:value="Matematica e Fisica"/>
            <w:listItem w:displayText="Scienze" w:value="Scienze"/>
            <w:listItem w:displayText="Scienze della Formazione" w:value="Scienze della Formazione"/>
            <w:listItem w:displayText="Scienze Politiche" w:value="Scienze Politiche"/>
            <w:listItem w:displayText="Studi Umanistici " w:value="Studi Umanistici "/>
          </w:dropDownList>
        </w:sdtPr>
        <w:sdtEndPr/>
        <w:sdtContent>
          <w:r w:rsidR="00FB3FA3">
            <w:rPr>
              <w:rFonts w:ascii="HelveticaNeueLT Std" w:hAnsi="HelveticaNeueLT Std"/>
              <w:sz w:val="22"/>
              <w:szCs w:val="22"/>
            </w:rPr>
            <w:t>Scienze della Formazione</w:t>
          </w:r>
        </w:sdtContent>
      </w:sdt>
      <w:bookmarkEnd w:id="0"/>
    </w:p>
    <w:p w14:paraId="41EADCF4" w14:textId="77777777" w:rsidR="002773BC" w:rsidRPr="002773BC" w:rsidRDefault="002773BC" w:rsidP="002773BC">
      <w:pPr>
        <w:spacing w:line="360" w:lineRule="auto"/>
        <w:jc w:val="right"/>
        <w:rPr>
          <w:rFonts w:ascii="Aptos" w:hAnsi="Aptos" w:cstheme="minorHAnsi"/>
          <w:sz w:val="22"/>
          <w:szCs w:val="22"/>
        </w:rPr>
      </w:pPr>
      <w:r w:rsidRPr="002773BC">
        <w:rPr>
          <w:rFonts w:ascii="Aptos" w:hAnsi="Aptos" w:cstheme="minorHAnsi"/>
          <w:sz w:val="22"/>
          <w:szCs w:val="22"/>
        </w:rPr>
        <w:t>dell’Università degli Studi Roma Tre</w:t>
      </w:r>
    </w:p>
    <w:p w14:paraId="7C086D6A" w14:textId="77777777" w:rsidR="00FD2ACA" w:rsidRDefault="00FD2ACA" w:rsidP="00FD2ACA">
      <w:pPr>
        <w:spacing w:line="360" w:lineRule="auto"/>
        <w:jc w:val="center"/>
        <w:rPr>
          <w:rFonts w:ascii="Aptos" w:hAnsi="Aptos" w:cstheme="minorHAnsi"/>
          <w:b/>
          <w:sz w:val="24"/>
          <w:szCs w:val="24"/>
        </w:rPr>
      </w:pPr>
    </w:p>
    <w:p w14:paraId="02D1F9B2" w14:textId="15ABD49E" w:rsidR="00FD2ACA" w:rsidRPr="002773BC" w:rsidRDefault="00FD2ACA" w:rsidP="00FD2ACA">
      <w:pPr>
        <w:spacing w:line="360" w:lineRule="auto"/>
        <w:jc w:val="center"/>
        <w:rPr>
          <w:rFonts w:ascii="Aptos" w:hAnsi="Aptos" w:cstheme="minorHAnsi"/>
          <w:b/>
          <w:sz w:val="24"/>
          <w:szCs w:val="24"/>
        </w:rPr>
      </w:pPr>
      <w:r w:rsidRPr="002773BC">
        <w:rPr>
          <w:rFonts w:ascii="Aptos" w:hAnsi="Aptos" w:cstheme="minorHAnsi"/>
          <w:b/>
          <w:sz w:val="24"/>
          <w:szCs w:val="24"/>
        </w:rPr>
        <w:t xml:space="preserve">DOMANDA DI AMMISSIONE </w:t>
      </w:r>
    </w:p>
    <w:p w14:paraId="25914722" w14:textId="4CF3EA1E" w:rsidR="002773BC" w:rsidRPr="005426E1" w:rsidRDefault="002773BC" w:rsidP="00FD2ACA">
      <w:pPr>
        <w:spacing w:line="360" w:lineRule="auto"/>
        <w:jc w:val="right"/>
        <w:rPr>
          <w:rFonts w:ascii="Aptos" w:hAnsi="Aptos" w:cstheme="minorHAnsi"/>
        </w:rPr>
      </w:pPr>
      <w:r w:rsidRPr="005426E1">
        <w:rPr>
          <w:rFonts w:ascii="Aptos" w:hAnsi="Aptos" w:cstheme="minorHAnsi"/>
        </w:rPr>
        <w:t xml:space="preserve"> </w:t>
      </w:r>
    </w:p>
    <w:p w14:paraId="18035AD1" w14:textId="471090CB" w:rsidR="00FD2ACA" w:rsidRPr="00FD2ACA" w:rsidRDefault="00FD2ACA" w:rsidP="00FD2ACA">
      <w:pPr>
        <w:spacing w:line="360" w:lineRule="auto"/>
        <w:jc w:val="both"/>
        <w:rPr>
          <w:rFonts w:ascii="Aptos" w:hAnsi="Aptos" w:cstheme="minorHAnsi"/>
        </w:rPr>
      </w:pPr>
      <w:bookmarkStart w:id="1" w:name="_Hlk210290010"/>
      <w:r w:rsidRPr="00DF20E2">
        <w:rPr>
          <w:rFonts w:ascii="Aptos" w:hAnsi="Aptos" w:cstheme="minorHAnsi"/>
          <w:sz w:val="22"/>
          <w:szCs w:val="22"/>
        </w:rPr>
        <w:t>Il/La sottoscritto/a</w:t>
      </w:r>
      <w:r w:rsidRPr="00FD2ACA">
        <w:rPr>
          <w:rFonts w:ascii="Aptos" w:hAnsi="Aptos" w:cstheme="minorHAnsi"/>
        </w:rPr>
        <w:t xml:space="preserve"> </w:t>
      </w:r>
      <w:r w:rsidRPr="00FD2ACA">
        <w:rPr>
          <w:rFonts w:ascii="Aptos" w:hAnsi="Aptos" w:cstheme="minorHAnsi"/>
          <w:sz w:val="16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-1714264171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ato/a 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716052330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 (_____)</w:t>
          </w:r>
        </w:sdtContent>
      </w:sdt>
      <w:r w:rsidRPr="00FD2ACA">
        <w:rPr>
          <w:rFonts w:ascii="Aptos" w:hAnsi="Aptos" w:cstheme="minorHAnsi"/>
        </w:rPr>
        <w:t xml:space="preserve">    </w:t>
      </w:r>
      <w:r w:rsidRPr="00DF20E2">
        <w:rPr>
          <w:rFonts w:ascii="Aptos" w:hAnsi="Aptos" w:cstheme="minorHAnsi"/>
          <w:sz w:val="22"/>
          <w:szCs w:val="22"/>
        </w:rPr>
        <w:t>il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95818217"/>
          <w:placeholder>
            <w:docPart w:val="5D32BD6B91D64D6C880E08694022BDF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 xml:space="preserve">___________ </w:t>
          </w:r>
        </w:sdtContent>
      </w:sdt>
      <w:r w:rsidR="00DF20E2">
        <w:rPr>
          <w:rFonts w:ascii="Aptos" w:hAnsi="Aptos" w:cstheme="minorHAnsi"/>
          <w:sz w:val="24"/>
          <w:szCs w:val="24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.F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69788935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residente in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871197886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(____)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Vi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466812651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951463771"/>
          <w:placeholder>
            <w:docPart w:val="0E5616C140424DEC9230E593AB21A453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ap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510876265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ell</w:t>
      </w:r>
      <w:r w:rsidRPr="00FD2ACA">
        <w:rPr>
          <w:rFonts w:ascii="Aptos" w:hAnsi="Aptos" w:cstheme="minorHAnsi"/>
        </w:rPr>
        <w:t xml:space="preserve">. </w:t>
      </w:r>
      <w:sdt>
        <w:sdtPr>
          <w:rPr>
            <w:rFonts w:ascii="Aptos" w:hAnsi="Aptos" w:cstheme="minorHAnsi"/>
          </w:rPr>
          <w:id w:val="-798684510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="001E08EA">
        <w:rPr>
          <w:rFonts w:ascii="Aptos" w:hAnsi="Aptos" w:cstheme="minorHAnsi"/>
        </w:rPr>
        <w:t>mail/</w:t>
      </w:r>
      <w:r w:rsidRPr="00DF20E2">
        <w:rPr>
          <w:rFonts w:ascii="Aptos" w:hAnsi="Aptos" w:cstheme="minorHAnsi"/>
          <w:sz w:val="22"/>
          <w:szCs w:val="22"/>
        </w:rPr>
        <w:t>PEC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348594650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</w:t>
          </w:r>
          <w:r w:rsidR="001E08EA">
            <w:rPr>
              <w:rFonts w:ascii="Aptos" w:hAnsi="Aptos" w:cstheme="minorHAnsi"/>
              <w:sz w:val="24"/>
              <w:szCs w:val="24"/>
            </w:rPr>
            <w:t>_</w:t>
          </w:r>
          <w:r w:rsidRPr="00FD2ACA">
            <w:rPr>
              <w:rFonts w:ascii="Aptos" w:hAnsi="Aptos" w:cstheme="minorHAnsi"/>
              <w:sz w:val="24"/>
              <w:szCs w:val="24"/>
            </w:rPr>
            <w:t>___________</w:t>
          </w:r>
        </w:sdtContent>
      </w:sdt>
    </w:p>
    <w:bookmarkEnd w:id="1"/>
    <w:p w14:paraId="517FCF50" w14:textId="77777777" w:rsidR="002773BC" w:rsidRPr="001605D7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r w:rsidRPr="001605D7"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320138" wp14:editId="0979F852">
                <wp:simplePos x="0" y="0"/>
                <wp:positionH relativeFrom="column">
                  <wp:posOffset>-217170</wp:posOffset>
                </wp:positionH>
                <wp:positionV relativeFrom="paragraph">
                  <wp:posOffset>326390</wp:posOffset>
                </wp:positionV>
                <wp:extent cx="6560820" cy="1508760"/>
                <wp:effectExtent l="0" t="0" r="11430" b="15240"/>
                <wp:wrapNone/>
                <wp:docPr id="1195099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50876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2DB5" id="Rettangolo 1" o:spid="_x0000_s1026" style="position:absolute;margin-left:-17.1pt;margin-top:25.7pt;width:516.6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" fillcolor="white [3201]" strokecolor="#903" strokeweight="1.5pt"/>
            </w:pict>
          </mc:Fallback>
        </mc:AlternateContent>
      </w:r>
      <w:r w:rsidRPr="001605D7">
        <w:rPr>
          <w:rFonts w:ascii="Aptos" w:hAnsi="Aptos" w:cstheme="minorHAnsi"/>
          <w:b/>
        </w:rPr>
        <w:t>CHIEDE</w:t>
      </w:r>
      <w:r w:rsidRPr="001605D7">
        <w:rPr>
          <w:rFonts w:ascii="Aptos" w:hAnsi="Aptos" w:cstheme="minorHAnsi"/>
          <w:b/>
        </w:rPr>
        <w:br/>
      </w:r>
    </w:p>
    <w:p w14:paraId="2F4107BB" w14:textId="77777777" w:rsidR="002773BC" w:rsidRPr="001605D7" w:rsidRDefault="002773BC" w:rsidP="002773BC">
      <w:pPr>
        <w:spacing w:line="360" w:lineRule="auto"/>
        <w:ind w:right="-568" w:hanging="142"/>
        <w:jc w:val="center"/>
        <w:rPr>
          <w:rFonts w:ascii="Aptos" w:hAnsi="Aptos" w:cstheme="minorHAnsi"/>
          <w:sz w:val="24"/>
          <w:szCs w:val="24"/>
        </w:rPr>
      </w:pPr>
      <w:r w:rsidRPr="001605D7">
        <w:rPr>
          <w:rFonts w:ascii="Aptos" w:hAnsi="Aptos" w:cstheme="minorHAnsi"/>
          <w:sz w:val="24"/>
          <w:szCs w:val="24"/>
        </w:rPr>
        <w:t xml:space="preserve">di partecipare al concorso pubblico per l'attribuzione dell’incarico relativo </w:t>
      </w:r>
      <w:r w:rsidRPr="001605D7">
        <w:rPr>
          <w:rFonts w:ascii="Aptos" w:hAnsi="Aptos" w:cstheme="minorHAnsi"/>
          <w:sz w:val="24"/>
          <w:szCs w:val="24"/>
        </w:rPr>
        <w:br/>
        <w:t>al programma di ricerca dal titolo</w:t>
      </w:r>
    </w:p>
    <w:p w14:paraId="6CD25856" w14:textId="0BD6C3EF" w:rsidR="002773BC" w:rsidRPr="000C1E8B" w:rsidRDefault="002773BC" w:rsidP="00DF20E2">
      <w:pPr>
        <w:spacing w:line="360" w:lineRule="auto"/>
        <w:ind w:right="-568" w:hanging="142"/>
        <w:jc w:val="center"/>
        <w:rPr>
          <w:rFonts w:ascii="Aptos" w:hAnsi="Aptos" w:cstheme="minorHAnsi"/>
          <w:sz w:val="24"/>
          <w:szCs w:val="24"/>
        </w:rPr>
      </w:pPr>
      <w:r w:rsidRPr="000C1E8B">
        <w:rPr>
          <w:rFonts w:ascii="Aptos" w:hAnsi="Aptos" w:cstheme="minorHAnsi"/>
          <w:sz w:val="24"/>
          <w:szCs w:val="24"/>
        </w:rPr>
        <w:t>“</w:t>
      </w:r>
      <w:sdt>
        <w:sdtPr>
          <w:rPr>
            <w:rFonts w:ascii="Aptos" w:hAnsi="Aptos" w:cstheme="minorHAnsi"/>
            <w:sz w:val="24"/>
            <w:szCs w:val="24"/>
          </w:rPr>
          <w:id w:val="-442460445"/>
          <w:placeholder>
            <w:docPart w:val="CBDACF889A9C433DBC0891F94690BC86"/>
          </w:placeholder>
        </w:sdtPr>
        <w:sdtEndPr/>
        <w:sdtContent>
          <w:sdt>
            <w:sdtPr>
              <w:rPr>
                <w:rFonts w:ascii="Aptos" w:hAnsi="Aptos" w:cstheme="minorHAnsi"/>
              </w:rPr>
              <w:id w:val="1594813323"/>
              <w:placeholder>
                <w:docPart w:val="3A2595AE6EFE4D6F97955985A4755163"/>
              </w:placeholder>
            </w:sdtPr>
            <w:sdtEndPr>
              <w:rPr>
                <w:sz w:val="24"/>
                <w:szCs w:val="24"/>
              </w:rPr>
            </w:sdtEndPr>
            <w:sdtContent>
              <w:r w:rsidR="00982791" w:rsidRPr="00DA53AC">
                <w:rPr>
                  <w:rFonts w:ascii="Aptos" w:hAnsi="Aptos" w:cstheme="minorHAnsi"/>
                  <w:b/>
                  <w:bCs/>
                  <w:color w:val="FF0000"/>
                  <w:sz w:val="24"/>
                  <w:szCs w:val="24"/>
                </w:rPr>
                <w:t>Le riscritture dei classici nella letteratura per l’infanzia: tra metanarrazione, ironia e condizionamenti</w:t>
              </w:r>
            </w:sdtContent>
          </w:sdt>
        </w:sdtContent>
      </w:sdt>
      <w:r w:rsidRPr="000C1E8B">
        <w:rPr>
          <w:rFonts w:ascii="Aptos" w:hAnsi="Aptos" w:cstheme="minorHAnsi"/>
          <w:sz w:val="24"/>
          <w:szCs w:val="24"/>
        </w:rPr>
        <w:t>”</w:t>
      </w:r>
    </w:p>
    <w:p w14:paraId="5C93DF6A" w14:textId="6BC562A3" w:rsidR="002773BC" w:rsidRPr="000C1E8B" w:rsidRDefault="002773BC" w:rsidP="002773BC">
      <w:pPr>
        <w:tabs>
          <w:tab w:val="left" w:pos="8436"/>
        </w:tabs>
        <w:spacing w:line="360" w:lineRule="auto"/>
        <w:ind w:right="-568" w:hanging="142"/>
        <w:rPr>
          <w:rFonts w:ascii="Aptos" w:hAnsi="Aptos" w:cstheme="minorHAnsi"/>
          <w:sz w:val="24"/>
          <w:szCs w:val="24"/>
        </w:rPr>
      </w:pPr>
      <w:r w:rsidRPr="000C1E8B">
        <w:rPr>
          <w:rFonts w:ascii="Aptos" w:hAnsi="Aptos" w:cstheme="minorHAnsi"/>
          <w:sz w:val="24"/>
          <w:szCs w:val="24"/>
        </w:rPr>
        <w:t xml:space="preserve">Prot. n. </w:t>
      </w:r>
      <w:sdt>
        <w:sdtPr>
          <w:rPr>
            <w:rFonts w:ascii="Aptos" w:hAnsi="Aptos" w:cstheme="minorHAnsi"/>
            <w:sz w:val="24"/>
            <w:szCs w:val="24"/>
          </w:rPr>
          <w:id w:val="-1598544453"/>
          <w:placeholder>
            <w:docPart w:val="CBDACF889A9C433DBC0891F94690BC86"/>
          </w:placeholder>
        </w:sdtPr>
        <w:sdtEndPr/>
        <w:sdtContent>
          <w:r w:rsidR="00982791" w:rsidRPr="00982791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 xml:space="preserve">799 </w:t>
          </w:r>
        </w:sdtContent>
      </w:sdt>
      <w:r w:rsidRPr="000C1E8B">
        <w:rPr>
          <w:rFonts w:ascii="Aptos" w:hAnsi="Aptos" w:cstheme="minorHAnsi"/>
          <w:sz w:val="24"/>
          <w:szCs w:val="24"/>
        </w:rPr>
        <w:t xml:space="preserve">del </w:t>
      </w:r>
      <w:sdt>
        <w:sdtPr>
          <w:rPr>
            <w:rFonts w:ascii="Aptos" w:hAnsi="Aptos" w:cstheme="minorHAnsi"/>
            <w:b/>
            <w:bCs/>
            <w:color w:val="FF0000"/>
            <w:sz w:val="24"/>
            <w:szCs w:val="24"/>
          </w:rPr>
          <w:alias w:val="Selezionare data"/>
          <w:tag w:val="Selezionare data"/>
          <w:id w:val="826949802"/>
          <w:placeholder>
            <w:docPart w:val="C729621E7E344D50A605786EEC3AACDA"/>
          </w:placeholder>
          <w:date w:fullDate="2026-03-11T00:00:00Z">
            <w:dateFormat w:val="dd/MM/yyyy"/>
            <w:lid w:val="it-IT"/>
            <w:storeMappedDataAs w:val="dateTime"/>
            <w:calendar w:val="gregorian"/>
          </w:date>
        </w:sdtPr>
        <w:sdtContent>
          <w:r w:rsidR="00982791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11/03/2026</w:t>
          </w:r>
        </w:sdtContent>
      </w:sdt>
      <w:r w:rsidRPr="000C1E8B">
        <w:rPr>
          <w:rFonts w:ascii="Aptos" w:hAnsi="Aptos" w:cstheme="minorHAnsi"/>
          <w:sz w:val="24"/>
          <w:szCs w:val="24"/>
        </w:rPr>
        <w:t xml:space="preserve"> da svolgersi presso il Dipartimento di</w:t>
      </w:r>
      <w:r>
        <w:rPr>
          <w:rFonts w:ascii="Aptos" w:hAnsi="Aptos" w:cstheme="minorHAnsi"/>
          <w:sz w:val="24"/>
          <w:szCs w:val="24"/>
        </w:rPr>
        <w:t xml:space="preserve"> </w:t>
      </w:r>
      <w:sdt>
        <w:sdtPr>
          <w:rPr>
            <w:rFonts w:ascii="Aptos" w:hAnsi="Aptos" w:cstheme="minorHAnsi"/>
            <w:b/>
            <w:bCs/>
            <w:color w:val="FF0000"/>
            <w:sz w:val="24"/>
            <w:szCs w:val="24"/>
          </w:rPr>
          <w:id w:val="-133950508"/>
          <w:placeholder>
            <w:docPart w:val="5145E64E90544A3FA3563211044341F5"/>
          </w:placeholder>
          <w:dropDownList>
            <w:listItem w:value="Scegliere un elemento."/>
            <w:listItem w:displayText="Architettura" w:value="Architettura"/>
            <w:listItem w:displayText="Economia" w:value="Economia"/>
            <w:listItem w:displayText="Economia Aziendale" w:value="Economia Aziendale"/>
            <w:listItem w:displayText="Giurisprudenza" w:value="Giurisprudenza"/>
            <w:listItem w:displayText="Filosofia, Comunicazione e Spettacolo" w:value="Filosofia, Comunicazione e Spettacolo"/>
            <w:listItem w:displayText="Ingegneria Civile, Informatica e delle Tecnologie Aeronautiche" w:value="Ingegneria Civile, Informatica e delle Tecnologie Aeronautiche"/>
            <w:listItem w:displayText="Ingegneria Industriale, Elettronica e Meccanica" w:value="Ingegneria Industriale, Elettronica e Meccanica"/>
            <w:listItem w:displayText="Lingue, Letterature e Culture Straniere" w:value="Lingue, Letterature e Culture Straniere"/>
            <w:listItem w:displayText="Matematica e Fisica" w:value="Matematica e Fisica"/>
            <w:listItem w:displayText="Scienze" w:value="Scienze"/>
            <w:listItem w:displayText="Scienze della Formazione" w:value="Scienze della Formazione"/>
            <w:listItem w:displayText="Scienze Politiche" w:value="Scienze Politiche"/>
            <w:listItem w:displayText="Studi Umanistici" w:value="Studi Umanistici"/>
          </w:dropDownList>
        </w:sdtPr>
        <w:sdtEndPr/>
        <w:sdtContent>
          <w:r w:rsidR="00FB3FA3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Scienze della Formazione</w:t>
          </w:r>
        </w:sdtContent>
      </w:sdt>
    </w:p>
    <w:p w14:paraId="2FEECF3C" w14:textId="77777777" w:rsidR="002773BC" w:rsidRPr="000C1E8B" w:rsidRDefault="002773BC" w:rsidP="002773BC">
      <w:pPr>
        <w:spacing w:line="360" w:lineRule="auto"/>
        <w:rPr>
          <w:sz w:val="24"/>
          <w:szCs w:val="24"/>
        </w:rPr>
      </w:pPr>
    </w:p>
    <w:p w14:paraId="0E442F94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</w:p>
    <w:p w14:paraId="68E1EB66" w14:textId="77777777" w:rsidR="002773BC" w:rsidRPr="005426E1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bookmarkStart w:id="2" w:name="_Hlk209538559"/>
      <w:r w:rsidRPr="005426E1">
        <w:rPr>
          <w:rFonts w:ascii="Aptos" w:hAnsi="Aptos" w:cstheme="minorHAnsi"/>
          <w:b/>
          <w:caps/>
        </w:rPr>
        <w:t>Dichiara sotto la propria responsabilità</w:t>
      </w:r>
      <w:r w:rsidRPr="005426E1">
        <w:rPr>
          <w:rFonts w:ascii="Aptos" w:hAnsi="Aptos" w:cstheme="minorHAnsi"/>
          <w:b/>
        </w:rPr>
        <w:t>:</w:t>
      </w:r>
    </w:p>
    <w:p w14:paraId="3E108F75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  <w:sz w:val="16"/>
        </w:rPr>
      </w:pPr>
    </w:p>
    <w:p w14:paraId="1C5C4875" w14:textId="77777777" w:rsidR="002773BC" w:rsidRPr="005426E1" w:rsidRDefault="002773BC" w:rsidP="002773BC">
      <w:pPr>
        <w:spacing w:line="360" w:lineRule="auto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1)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di </w:t>
      </w:r>
      <w:r w:rsidRPr="005426E1">
        <w:rPr>
          <w:rFonts w:ascii="Aptos" w:hAnsi="Aptos" w:cstheme="minorHAnsi"/>
        </w:rPr>
        <w:t xml:space="preserve">essere cittadino </w:t>
      </w:r>
      <w:sdt>
        <w:sdtPr>
          <w:rPr>
            <w:rFonts w:ascii="Aptos" w:hAnsi="Aptos" w:cstheme="minorHAnsi"/>
          </w:rPr>
          <w:id w:val="-1500034650"/>
          <w:placeholder>
            <w:docPart w:val="CBDACF889A9C433DBC0891F94690BC86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</w:t>
          </w:r>
        </w:sdtContent>
      </w:sdt>
      <w:r w:rsidRPr="005426E1">
        <w:rPr>
          <w:rFonts w:ascii="Aptos" w:hAnsi="Aptos" w:cstheme="minorHAnsi"/>
        </w:rPr>
        <w:t>;</w:t>
      </w:r>
    </w:p>
    <w:p w14:paraId="1B5478E3" w14:textId="7766F92B" w:rsidR="002773BC" w:rsidRDefault="002773BC" w:rsidP="002773BC">
      <w:pPr>
        <w:spacing w:line="360" w:lineRule="auto"/>
        <w:jc w:val="both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2</w:t>
      </w:r>
      <w:r w:rsidR="00A74C0F">
        <w:rPr>
          <w:rFonts w:ascii="Aptos" w:hAnsi="Aptos" w:cstheme="minorHAnsi"/>
          <w:b/>
        </w:rPr>
        <w:t>a</w:t>
      </w:r>
      <w:r w:rsidRPr="005426E1">
        <w:rPr>
          <w:rFonts w:ascii="Aptos" w:hAnsi="Aptos" w:cstheme="minorHAnsi"/>
          <w:b/>
        </w:rPr>
        <w:t>)</w:t>
      </w:r>
      <w:r w:rsidRPr="005426E1">
        <w:rPr>
          <w:rFonts w:ascii="Aptos" w:hAnsi="Aptos" w:cstheme="minorHAnsi"/>
        </w:rPr>
        <w:t xml:space="preserve"> di possedere la laurea</w:t>
      </w:r>
      <w:r>
        <w:rPr>
          <w:rFonts w:ascii="Aptos" w:hAnsi="Aptos" w:cstheme="minorHAnsi"/>
        </w:rPr>
        <w:t xml:space="preserve"> magistrale/magistrale a ciclo unico</w:t>
      </w:r>
      <w:r w:rsidRPr="005426E1">
        <w:rPr>
          <w:rFonts w:ascii="Aptos" w:hAnsi="Aptos" w:cstheme="minorHAnsi"/>
        </w:rPr>
        <w:t xml:space="preserve"> in </w:t>
      </w:r>
      <w:sdt>
        <w:sdtPr>
          <w:rPr>
            <w:rFonts w:ascii="Aptos" w:hAnsi="Aptos" w:cstheme="minorHAnsi"/>
          </w:rPr>
          <w:id w:val="-798377823"/>
          <w:placeholder>
            <w:docPart w:val="CBDACF889A9C433DBC0891F94690BC86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</w:t>
          </w:r>
        </w:sdtContent>
      </w:sdt>
      <w:r w:rsidRPr="005426E1">
        <w:rPr>
          <w:rFonts w:ascii="Aptos" w:hAnsi="Aptos" w:cstheme="minorHAnsi"/>
        </w:rPr>
        <w:t xml:space="preserve"> e di averla conseguita in data </w:t>
      </w:r>
      <w:sdt>
        <w:sdtPr>
          <w:rPr>
            <w:rFonts w:ascii="Aptos" w:hAnsi="Aptos" w:cstheme="minorHAnsi"/>
            <w:b/>
            <w:bCs/>
          </w:rPr>
          <w:alias w:val="selezionare data"/>
          <w:tag w:val="selezionare data"/>
          <w:id w:val="-1796515887"/>
          <w:placeholder>
            <w:docPart w:val="C729621E7E344D50A605786EEC3AACD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37B24">
            <w:rPr>
              <w:rFonts w:ascii="Aptos" w:hAnsi="Aptos" w:cstheme="minorHAnsi"/>
              <w:b/>
              <w:bCs/>
            </w:rPr>
            <w:t>___________________</w:t>
          </w:r>
        </w:sdtContent>
      </w:sdt>
      <w:r w:rsidRPr="005426E1">
        <w:rPr>
          <w:rFonts w:ascii="Aptos" w:hAnsi="Aptos" w:cstheme="minorHAnsi"/>
        </w:rPr>
        <w:t xml:space="preserve"> presso </w:t>
      </w:r>
      <w:r w:rsidRPr="00DF20E2">
        <w:rPr>
          <w:rFonts w:ascii="Aptos" w:hAnsi="Aptos" w:cstheme="minorHAnsi"/>
          <w:b/>
          <w:bCs/>
        </w:rPr>
        <w:t>l'Università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56719879"/>
          <w:placeholder>
            <w:docPart w:val="CBDACF889A9C433DBC0891F94690BC86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______</w:t>
          </w:r>
        </w:sdtContent>
      </w:sdt>
      <w:r>
        <w:rPr>
          <w:rFonts w:ascii="Aptos" w:hAnsi="Aptos" w:cstheme="minorHAnsi"/>
        </w:rPr>
        <w:t xml:space="preserve"> </w:t>
      </w:r>
      <w:r w:rsidRPr="005426E1">
        <w:rPr>
          <w:rFonts w:ascii="Aptos" w:hAnsi="Aptos" w:cstheme="minorHAnsi"/>
        </w:rPr>
        <w:t xml:space="preserve">con la votazione di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alias w:val="Selezionare un voto"/>
          <w:tag w:val="Selezionare un voto"/>
          <w:id w:val="-583766641"/>
          <w:placeholder>
            <w:docPart w:val="DF982D089CAC40FA8FBAC5669E498EDF"/>
          </w:placeholder>
          <w:showingPlcHdr/>
          <w:dropDownList>
            <w:listItem w:value="Scegliere un elemento.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</w:dropDownList>
        </w:sdtPr>
        <w:sdtEndPr/>
        <w:sdtContent>
          <w:r w:rsidR="008611F5" w:rsidRPr="003C513C">
            <w:rPr>
              <w:rStyle w:val="Testosegnaposto"/>
              <w:rFonts w:eastAsiaTheme="majorEastAsia"/>
            </w:rPr>
            <w:t>Scegliere un elemento.</w:t>
          </w:r>
        </w:sdtContent>
      </w:sdt>
      <w:r>
        <w:rPr>
          <w:rFonts w:ascii="Aptos" w:hAnsi="Aptos" w:cstheme="minorHAnsi"/>
        </w:rPr>
        <w:t xml:space="preserve">/110      </w:t>
      </w:r>
      <w:sdt>
        <w:sdtPr>
          <w:rPr>
            <w:rFonts w:ascii="Aptos" w:hAnsi="Aptos" w:cstheme="minorHAnsi"/>
          </w:rPr>
          <w:id w:val="-127593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Aptos" w:hAnsi="Aptos" w:cstheme="minorHAnsi"/>
        </w:rPr>
        <w:t xml:space="preserve"> con lode</w:t>
      </w:r>
      <w:r w:rsidRPr="005426E1">
        <w:rPr>
          <w:rFonts w:ascii="Aptos" w:hAnsi="Aptos" w:cstheme="minorHAnsi"/>
        </w:rPr>
        <w:t>;</w:t>
      </w:r>
    </w:p>
    <w:p w14:paraId="56C225E8" w14:textId="617F0DEB" w:rsidR="00A74C0F" w:rsidRDefault="00A74C0F" w:rsidP="00A74C0F">
      <w:pPr>
        <w:spacing w:line="360" w:lineRule="auto"/>
        <w:jc w:val="both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2</w:t>
      </w:r>
      <w:r>
        <w:rPr>
          <w:rFonts w:ascii="Aptos" w:hAnsi="Aptos" w:cstheme="minorHAnsi"/>
          <w:b/>
        </w:rPr>
        <w:t>b</w:t>
      </w:r>
      <w:r w:rsidRPr="005426E1">
        <w:rPr>
          <w:rFonts w:ascii="Aptos" w:hAnsi="Aptos" w:cstheme="minorHAnsi"/>
          <w:b/>
        </w:rPr>
        <w:t>)</w:t>
      </w:r>
      <w:r w:rsidRPr="005426E1">
        <w:rPr>
          <w:rFonts w:ascii="Aptos" w:hAnsi="Aptos" w:cstheme="minorHAnsi"/>
        </w:rPr>
        <w:t xml:space="preserve"> di possedere </w:t>
      </w:r>
      <w:r>
        <w:rPr>
          <w:rFonts w:ascii="Aptos" w:hAnsi="Aptos" w:cstheme="minorHAnsi"/>
        </w:rPr>
        <w:t>il seguente titolo estero:</w:t>
      </w:r>
      <w:r w:rsidRPr="005426E1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286466516"/>
          <w:placeholder>
            <w:docPart w:val="0E4BF91D24954D428F22B06D4568D2F7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</w:t>
          </w:r>
        </w:sdtContent>
      </w:sdt>
      <w:r w:rsidRPr="005426E1">
        <w:rPr>
          <w:rFonts w:ascii="Aptos" w:hAnsi="Aptos" w:cstheme="minorHAnsi"/>
        </w:rPr>
        <w:t xml:space="preserve"> e di averl</w:t>
      </w:r>
      <w:r>
        <w:rPr>
          <w:rFonts w:ascii="Aptos" w:hAnsi="Aptos" w:cstheme="minorHAnsi"/>
        </w:rPr>
        <w:t>o</w:t>
      </w:r>
      <w:r w:rsidRPr="005426E1">
        <w:rPr>
          <w:rFonts w:ascii="Aptos" w:hAnsi="Aptos" w:cstheme="minorHAnsi"/>
        </w:rPr>
        <w:t xml:space="preserve"> conseguit</w:t>
      </w:r>
      <w:r>
        <w:rPr>
          <w:rFonts w:ascii="Aptos" w:hAnsi="Aptos" w:cstheme="minorHAnsi"/>
        </w:rPr>
        <w:t>o</w:t>
      </w:r>
      <w:r w:rsidRPr="005426E1">
        <w:rPr>
          <w:rFonts w:ascii="Aptos" w:hAnsi="Aptos" w:cstheme="minorHAnsi"/>
        </w:rPr>
        <w:t xml:space="preserve"> in data </w:t>
      </w:r>
      <w:sdt>
        <w:sdtPr>
          <w:rPr>
            <w:rFonts w:ascii="Aptos" w:hAnsi="Aptos" w:cstheme="minorHAnsi"/>
            <w:b/>
            <w:bCs/>
          </w:rPr>
          <w:alias w:val="selezionare data"/>
          <w:tag w:val="selezionare data"/>
          <w:id w:val="-1781707728"/>
          <w:placeholder>
            <w:docPart w:val="F1C24D13FF464D14B1F74245B8C6194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37B24">
            <w:rPr>
              <w:rFonts w:ascii="Aptos" w:hAnsi="Aptos" w:cstheme="minorHAnsi"/>
              <w:b/>
              <w:bCs/>
            </w:rPr>
            <w:t>___________________</w:t>
          </w:r>
        </w:sdtContent>
      </w:sdt>
      <w:r w:rsidRPr="005426E1">
        <w:rPr>
          <w:rFonts w:ascii="Aptos" w:hAnsi="Aptos" w:cstheme="minorHAnsi"/>
        </w:rPr>
        <w:t xml:space="preserve"> presso </w:t>
      </w:r>
      <w:r w:rsidRPr="00DF20E2">
        <w:rPr>
          <w:rFonts w:ascii="Aptos" w:hAnsi="Aptos" w:cstheme="minorHAnsi"/>
          <w:b/>
          <w:bCs/>
        </w:rPr>
        <w:t>l'Università</w:t>
      </w:r>
      <w:r>
        <w:rPr>
          <w:rFonts w:ascii="Aptos" w:hAnsi="Aptos" w:cstheme="minorHAnsi"/>
        </w:rPr>
        <w:t xml:space="preserve"> (Paese) </w:t>
      </w:r>
      <w:sdt>
        <w:sdtPr>
          <w:rPr>
            <w:rFonts w:ascii="Aptos" w:hAnsi="Aptos" w:cstheme="minorHAnsi"/>
          </w:rPr>
          <w:id w:val="874975175"/>
          <w:placeholder>
            <w:docPart w:val="0E4BF91D24954D428F22B06D4568D2F7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__</w:t>
          </w:r>
        </w:sdtContent>
      </w:sdt>
      <w:r>
        <w:rPr>
          <w:rFonts w:ascii="Aptos" w:hAnsi="Aptos" w:cstheme="minorHAnsi"/>
        </w:rPr>
        <w:t xml:space="preserve"> , di cui allega copia.</w:t>
      </w:r>
    </w:p>
    <w:p w14:paraId="12AE61C7" w14:textId="77777777" w:rsidR="002773BC" w:rsidRDefault="002773BC" w:rsidP="002773BC">
      <w:pPr>
        <w:spacing w:line="360" w:lineRule="auto"/>
        <w:jc w:val="both"/>
        <w:rPr>
          <w:rFonts w:ascii="Aptos" w:hAnsi="Aptos" w:cstheme="minorHAnsi"/>
        </w:rPr>
      </w:pPr>
    </w:p>
    <w:p w14:paraId="46E9C371" w14:textId="77777777" w:rsidR="002773BC" w:rsidRPr="00552EC5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  <w:caps/>
        </w:rPr>
        <w:t>Dichiara</w:t>
      </w:r>
      <w:r>
        <w:rPr>
          <w:rFonts w:ascii="Aptos" w:hAnsi="Aptos" w:cstheme="minorHAnsi"/>
          <w:b/>
          <w:caps/>
        </w:rPr>
        <w:t xml:space="preserve"> INOLTRE</w:t>
      </w:r>
      <w:r w:rsidRPr="005426E1">
        <w:rPr>
          <w:rFonts w:ascii="Aptos" w:hAnsi="Aptos" w:cstheme="minorHAnsi"/>
          <w:b/>
        </w:rPr>
        <w:t>:</w:t>
      </w:r>
    </w:p>
    <w:p w14:paraId="5B35B9FD" w14:textId="77777777" w:rsidR="008153BE" w:rsidRDefault="00982791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082827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bookmarkStart w:id="3" w:name="_Hlk210979634"/>
      <w:r w:rsidR="002773BC">
        <w:rPr>
          <w:rFonts w:ascii="Aptos" w:hAnsi="Aptos" w:cstheme="minorHAnsi"/>
          <w:b/>
        </w:rPr>
        <w:t xml:space="preserve">   </w:t>
      </w:r>
      <w:bookmarkStart w:id="4" w:name="_Hlk209790658"/>
      <w:r w:rsidR="008153BE" w:rsidRPr="00A74906">
        <w:rPr>
          <w:rFonts w:ascii="Aptos" w:hAnsi="Aptos" w:cstheme="minorHAnsi"/>
        </w:rPr>
        <w:t xml:space="preserve">di non superare, in caso di attribuzione </w:t>
      </w:r>
      <w:r w:rsidR="008153BE">
        <w:rPr>
          <w:rFonts w:ascii="Aptos" w:hAnsi="Aptos" w:cstheme="minorHAnsi"/>
        </w:rPr>
        <w:t>dell’incarico di cui al presente bando:</w:t>
      </w:r>
    </w:p>
    <w:p w14:paraId="2FD4F78C" w14:textId="61FF3DEE" w:rsidR="008153BE" w:rsidRDefault="008153BE" w:rsidP="002773B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</w:pP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il limite di fruizione complessivo </w:t>
      </w:r>
      <w:r w:rsidR="002773BC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di incarichi di ricerca ex art. 22-ter L. 240/2010</w:t>
      </w: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, pari a</w:t>
      </w:r>
      <w:r w:rsidR="002773BC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 36 mesi (salvo quanto previsto dall’art. 3 del Regolamento di Ateneo per il conferimento degli incarichi di ricerca)</w:t>
      </w: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;</w:t>
      </w:r>
    </w:p>
    <w:p w14:paraId="10FBB014" w14:textId="071A1DD4" w:rsidR="002773BC" w:rsidRPr="008153BE" w:rsidRDefault="002773BC" w:rsidP="002773B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</w:pPr>
      <w:r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i limiti di fruizione </w:t>
      </w:r>
      <w:r w:rsidR="008153BE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complessivi </w:t>
      </w:r>
      <w:r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di cui al comma 9 dell’art. 22-ter della L. 240/2010;</w:t>
      </w:r>
    </w:p>
    <w:bookmarkStart w:id="5" w:name="_Hlk210120787"/>
    <w:bookmarkEnd w:id="3"/>
    <w:p w14:paraId="787BD00A" w14:textId="5B0725BB" w:rsidR="00011E68" w:rsidRPr="005426E1" w:rsidRDefault="00982791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121074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1E6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11E68">
        <w:rPr>
          <w:rFonts w:ascii="Aptos" w:hAnsi="Aptos" w:cstheme="minorHAnsi"/>
          <w:b/>
        </w:rPr>
        <w:t xml:space="preserve"> </w:t>
      </w:r>
      <w:r w:rsidR="00011E68" w:rsidRPr="00011E68">
        <w:rPr>
          <w:rFonts w:ascii="Aptos" w:hAnsi="Aptos" w:cstheme="minorHAnsi"/>
          <w:bCs/>
        </w:rPr>
        <w:t xml:space="preserve">  di</w:t>
      </w:r>
      <w:r w:rsidR="00011E68">
        <w:rPr>
          <w:rFonts w:ascii="Aptos" w:hAnsi="Aptos" w:cstheme="minorHAnsi"/>
          <w:b/>
        </w:rPr>
        <w:t xml:space="preserve"> </w:t>
      </w:r>
      <w:r w:rsidR="00011E68" w:rsidRPr="00011E68">
        <w:rPr>
          <w:rFonts w:ascii="Aptos" w:hAnsi="Aptos" w:cstheme="minorHAnsi"/>
        </w:rPr>
        <w:t>non essere iscritt</w:t>
      </w:r>
      <w:r w:rsidR="00011E68">
        <w:rPr>
          <w:rFonts w:ascii="Aptos" w:hAnsi="Aptos" w:cstheme="minorHAnsi"/>
        </w:rPr>
        <w:t>o</w:t>
      </w:r>
      <w:r w:rsidR="00C62DCA">
        <w:rPr>
          <w:rFonts w:ascii="Aptos" w:hAnsi="Aptos" w:cstheme="minorHAnsi"/>
        </w:rPr>
        <w:t>,</w:t>
      </w:r>
      <w:r w:rsidR="006956C5">
        <w:rPr>
          <w:rFonts w:ascii="Aptos" w:hAnsi="Aptos" w:cstheme="minorHAnsi"/>
        </w:rPr>
        <w:t xml:space="preserve"> </w:t>
      </w:r>
      <w:r w:rsidR="00011E68">
        <w:rPr>
          <w:rFonts w:ascii="Aptos" w:hAnsi="Aptos" w:cstheme="minorHAnsi"/>
        </w:rPr>
        <w:t>al momento</w:t>
      </w:r>
      <w:r w:rsidR="006956C5">
        <w:rPr>
          <w:rFonts w:ascii="Aptos" w:hAnsi="Aptos" w:cstheme="minorHAnsi"/>
        </w:rPr>
        <w:t xml:space="preserve"> dell’eventuale attribuzione dell’incarico di cui al presente bando</w:t>
      </w:r>
      <w:r w:rsidR="00C62DCA">
        <w:rPr>
          <w:rFonts w:ascii="Aptos" w:hAnsi="Aptos" w:cstheme="minorHAnsi"/>
        </w:rPr>
        <w:t>,</w:t>
      </w:r>
      <w:r w:rsidR="00011E68">
        <w:rPr>
          <w:rFonts w:ascii="Aptos" w:hAnsi="Aptos" w:cstheme="minorHAnsi"/>
        </w:rPr>
        <w:t xml:space="preserve"> </w:t>
      </w:r>
      <w:r w:rsidR="00011E68" w:rsidRPr="00011E68">
        <w:rPr>
          <w:rFonts w:ascii="Aptos" w:hAnsi="Aptos" w:cstheme="minorHAnsi"/>
        </w:rPr>
        <w:t>a corsi di laurea, laurea specialistica o magistrale, dottorato di ricerca o specializzazione di area medica in Italia o all’estero, ad eccezione della possibilità di dare attuazione a</w:t>
      </w:r>
      <w:r w:rsidR="00011E68" w:rsidRPr="005426E1">
        <w:rPr>
          <w:rFonts w:ascii="Aptos" w:hAnsi="Aptos" w:cstheme="minorHAnsi"/>
          <w:sz w:val="22"/>
        </w:rPr>
        <w:t xml:space="preserve"> </w:t>
      </w:r>
      <w:r w:rsidR="00011E68" w:rsidRPr="00011E68">
        <w:rPr>
          <w:rFonts w:ascii="Aptos" w:hAnsi="Aptos" w:cstheme="minorHAnsi"/>
        </w:rPr>
        <w:t>specifici programmi di</w:t>
      </w:r>
      <w:r w:rsidR="00011E68" w:rsidRPr="005426E1">
        <w:rPr>
          <w:rFonts w:ascii="Aptos" w:hAnsi="Aptos" w:cstheme="minorHAnsi"/>
          <w:sz w:val="22"/>
        </w:rPr>
        <w:t xml:space="preserve"> </w:t>
      </w:r>
      <w:r w:rsidR="00011E68" w:rsidRPr="00011E68">
        <w:rPr>
          <w:rFonts w:ascii="Aptos" w:hAnsi="Aptos" w:cstheme="minorHAnsi"/>
        </w:rPr>
        <w:t>finanziamento alla ricerca dell’Unione europea nell’ambito delle azioni legate al programma Marie Sklodowska-Curie (MSCA)</w:t>
      </w:r>
      <w:r w:rsidR="00011E68">
        <w:rPr>
          <w:rFonts w:ascii="Aptos" w:hAnsi="Aptos" w:cstheme="minorHAnsi"/>
        </w:rPr>
        <w:t>;</w:t>
      </w:r>
    </w:p>
    <w:bookmarkEnd w:id="4"/>
    <w:bookmarkEnd w:id="5"/>
    <w:p w14:paraId="229EA391" w14:textId="1BF1FC1F" w:rsidR="002773BC" w:rsidRDefault="00982791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102097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 </w:t>
      </w:r>
      <w:r w:rsidR="002773BC" w:rsidRPr="005426E1">
        <w:rPr>
          <w:rFonts w:ascii="Aptos" w:hAnsi="Aptos" w:cstheme="minorHAnsi"/>
        </w:rPr>
        <w:t xml:space="preserve">di non </w:t>
      </w:r>
      <w:r w:rsidR="002773BC">
        <w:rPr>
          <w:rFonts w:ascii="Aptos" w:hAnsi="Aptos" w:cstheme="minorHAnsi"/>
        </w:rPr>
        <w:t>essere</w:t>
      </w:r>
      <w:r w:rsidR="00C62DCA">
        <w:rPr>
          <w:rFonts w:ascii="Aptos" w:hAnsi="Aptos" w:cstheme="minorHAnsi"/>
        </w:rPr>
        <w:t xml:space="preserve"> titolare</w:t>
      </w:r>
      <w:r w:rsidR="006956C5">
        <w:rPr>
          <w:rFonts w:ascii="Aptos" w:hAnsi="Aptos" w:cstheme="minorHAnsi"/>
        </w:rPr>
        <w:t xml:space="preserve">, al momento dell’eventuale attribuzione dell’incarico di cui al presente bando, </w:t>
      </w:r>
      <w:r w:rsidR="002773BC">
        <w:rPr>
          <w:rFonts w:ascii="Aptos" w:hAnsi="Aptos" w:cstheme="minorHAnsi"/>
        </w:rPr>
        <w:t>né di assegno di ricerca (art. 22 L. 240/2010), né di un contratto di ricerca (art. 22 L. 240/2010), né di un contratto da ricercatore RTT, RTDA o RTDB (art. 24 L. 240/2010);</w:t>
      </w:r>
    </w:p>
    <w:p w14:paraId="3AF5C346" w14:textId="77777777" w:rsidR="002773BC" w:rsidRPr="005426E1" w:rsidRDefault="00982791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380991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</w:rPr>
        <w:t xml:space="preserve">   </w:t>
      </w:r>
      <w:bookmarkStart w:id="6" w:name="_Hlk209791592"/>
      <w:r w:rsidR="002773BC">
        <w:rPr>
          <w:rFonts w:ascii="Aptos" w:hAnsi="Aptos" w:cstheme="minorHAnsi"/>
        </w:rPr>
        <w:t>di non aver usufruito di un contratto da ricercatore (RTT, RTDA, RTDB) a tempo determinato o indeterminato ex art. 24 L. 240/2010;</w:t>
      </w:r>
      <w:r w:rsidR="002773BC" w:rsidRPr="005426E1">
        <w:rPr>
          <w:rFonts w:ascii="Aptos" w:hAnsi="Aptos" w:cstheme="minorHAnsi"/>
        </w:rPr>
        <w:t xml:space="preserve"> </w:t>
      </w:r>
    </w:p>
    <w:bookmarkEnd w:id="6"/>
    <w:p w14:paraId="015126DB" w14:textId="53AE9092" w:rsidR="002773BC" w:rsidRPr="005426E1" w:rsidRDefault="00982791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8441743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 </w:t>
      </w:r>
      <w:bookmarkStart w:id="7" w:name="_Hlk209790600"/>
      <w:r w:rsidR="00257DD8" w:rsidRPr="00257DD8">
        <w:rPr>
          <w:rFonts w:ascii="Aptos" w:hAnsi="Aptos" w:cstheme="minorHAnsi"/>
        </w:rPr>
        <w:t>di non essere</w:t>
      </w:r>
      <w:r w:rsidR="00625C08">
        <w:rPr>
          <w:rFonts w:ascii="Aptos" w:hAnsi="Aptos" w:cstheme="minorHAnsi"/>
        </w:rPr>
        <w:t xml:space="preserve"> dipendente di ruolo</w:t>
      </w:r>
      <w:r w:rsidR="006956C5">
        <w:rPr>
          <w:rFonts w:ascii="Aptos" w:hAnsi="Aptos" w:cstheme="minorHAnsi"/>
        </w:rPr>
        <w:t xml:space="preserve">, al momento dell’eventuale attribuzione dell’incarico di cui al presente bando, </w:t>
      </w:r>
      <w:r w:rsidR="00257DD8" w:rsidRPr="00257DD8">
        <w:rPr>
          <w:rFonts w:ascii="Aptos" w:hAnsi="Aptos" w:cstheme="minorHAnsi"/>
        </w:rPr>
        <w:t>presso le Università, gli enti pubblici di ricerca e le istituzioni il cui diploma di perfezionamento scientifico è stato riconosciuto equipollente al titolo di dottore di ricerca</w:t>
      </w:r>
      <w:r w:rsidR="002773BC" w:rsidRPr="00E260F6">
        <w:rPr>
          <w:rFonts w:ascii="Aptos" w:hAnsi="Aptos" w:cstheme="minorHAnsi"/>
        </w:rPr>
        <w:t>;</w:t>
      </w:r>
      <w:bookmarkEnd w:id="7"/>
    </w:p>
    <w:p w14:paraId="214C4B8B" w14:textId="0D9380C5" w:rsidR="002773BC" w:rsidRPr="005426E1" w:rsidRDefault="00982791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380553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 w:rsidRPr="005426E1">
        <w:rPr>
          <w:rFonts w:ascii="Aptos" w:hAnsi="Aptos" w:cstheme="minorHAnsi"/>
        </w:rPr>
        <w:t xml:space="preserve"> di non </w:t>
      </w:r>
      <w:bookmarkStart w:id="8" w:name="_Hlk209790619"/>
      <w:r w:rsidR="002773BC" w:rsidRPr="005426E1">
        <w:rPr>
          <w:rFonts w:ascii="Aptos" w:hAnsi="Aptos" w:cstheme="minorHAnsi"/>
        </w:rPr>
        <w:t>avere un grado di parentela o di affinità, fino al quarto grado compreso, con un professore appartenente al Dipartimento presso cui sarà svolto l’</w:t>
      </w:r>
      <w:r w:rsidR="0044107F">
        <w:rPr>
          <w:rFonts w:ascii="Aptos" w:hAnsi="Aptos" w:cstheme="minorHAnsi"/>
        </w:rPr>
        <w:t>incarico</w:t>
      </w:r>
      <w:r w:rsidR="002773BC" w:rsidRPr="005426E1">
        <w:rPr>
          <w:rFonts w:ascii="Aptos" w:hAnsi="Aptos" w:cstheme="minorHAnsi"/>
        </w:rPr>
        <w:t xml:space="preserve"> ovvero con il Rettore, il Direttore Generale o un componente del Consiglio di Amministrazione dell'Ateneo</w:t>
      </w:r>
      <w:bookmarkEnd w:id="8"/>
      <w:r w:rsidR="002773BC">
        <w:rPr>
          <w:rFonts w:ascii="Aptos" w:hAnsi="Aptos" w:cstheme="minorHAnsi"/>
        </w:rPr>
        <w:t>;</w:t>
      </w:r>
    </w:p>
    <w:p w14:paraId="06FADEE1" w14:textId="77777777" w:rsidR="002773BC" w:rsidRPr="005426E1" w:rsidRDefault="00982791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702593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</w:t>
      </w:r>
      <w:r w:rsidR="002773BC" w:rsidRPr="005426E1">
        <w:rPr>
          <w:rFonts w:ascii="Aptos" w:hAnsi="Aptos" w:cstheme="minorHAnsi"/>
        </w:rPr>
        <w:t>di essere a conoscenza di tutte le norme contenute nel bando di concorso;</w:t>
      </w:r>
    </w:p>
    <w:p w14:paraId="61451260" w14:textId="77777777" w:rsidR="002773BC" w:rsidRDefault="00982791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314872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</w:t>
      </w:r>
      <w:r w:rsidR="002773BC" w:rsidRPr="005426E1">
        <w:rPr>
          <w:rFonts w:ascii="Aptos" w:hAnsi="Aptos" w:cstheme="minorHAnsi"/>
        </w:rPr>
        <w:t xml:space="preserve">di impegnarsi a comunicare tempestivamente ogni eventuale cambiamento </w:t>
      </w:r>
      <w:r w:rsidR="002773BC">
        <w:rPr>
          <w:rFonts w:ascii="Aptos" w:hAnsi="Aptos" w:cstheme="minorHAnsi"/>
        </w:rPr>
        <w:t>dei propri recapiti</w:t>
      </w:r>
      <w:r w:rsidR="002773BC" w:rsidRPr="005426E1">
        <w:rPr>
          <w:rFonts w:ascii="Aptos" w:hAnsi="Aptos" w:cstheme="minorHAnsi"/>
        </w:rPr>
        <w:t>.</w:t>
      </w:r>
    </w:p>
    <w:p w14:paraId="31DECAA6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</w:rPr>
      </w:pPr>
    </w:p>
    <w:p w14:paraId="4B111553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</w:rPr>
        <w:t>Allega alla presente:</w:t>
      </w:r>
    </w:p>
    <w:p w14:paraId="696BF4E1" w14:textId="77777777" w:rsidR="002773BC" w:rsidRPr="005426E1" w:rsidRDefault="00982791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796101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</w:t>
      </w:r>
      <w:r w:rsidR="002773BC" w:rsidRPr="005426E1">
        <w:rPr>
          <w:rFonts w:ascii="Aptos" w:hAnsi="Aptos" w:cstheme="minorHAnsi"/>
          <w:sz w:val="18"/>
          <w:szCs w:val="18"/>
        </w:rPr>
        <w:t xml:space="preserve">autocertificazione relativa alla laurea, con l’indicazione del titolo della tesi discussa e della votazione ottenuta in sede di esame di laurea. In caso di laurea ottenuta all’estero il titolo dovrà essere corredato dell’opportuna equivalenza o dovrà essere sottoposto al Consiglio di Dipartimento per il riconoscimento ai soli fini </w:t>
      </w:r>
      <w:r w:rsidR="002773BC" w:rsidRPr="00765730">
        <w:rPr>
          <w:rFonts w:ascii="Aptos" w:hAnsi="Aptos" w:cstheme="minorHAnsi"/>
          <w:sz w:val="18"/>
          <w:szCs w:val="18"/>
        </w:rPr>
        <w:t xml:space="preserve">concorsuali </w:t>
      </w:r>
      <w:r w:rsidR="002773BC" w:rsidRPr="00765730">
        <w:rPr>
          <w:rFonts w:ascii="Aptos" w:hAnsi="Aptos" w:cstheme="minorHAnsi"/>
          <w:b/>
          <w:smallCaps/>
          <w:sz w:val="18"/>
          <w:szCs w:val="18"/>
        </w:rPr>
        <w:t>– ALLEGATO B</w:t>
      </w:r>
      <w:r w:rsidR="002773BC" w:rsidRPr="00765730">
        <w:rPr>
          <w:rFonts w:ascii="Aptos" w:hAnsi="Aptos" w:cstheme="minorHAnsi"/>
          <w:sz w:val="18"/>
          <w:szCs w:val="18"/>
        </w:rPr>
        <w:t>;</w:t>
      </w:r>
    </w:p>
    <w:p w14:paraId="6D9E52DF" w14:textId="4BEAD1F3" w:rsidR="002773BC" w:rsidRDefault="00982791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912666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</w:t>
      </w:r>
      <w:bookmarkStart w:id="9" w:name="_Hlk209018691"/>
      <w:r w:rsidR="002773BC" w:rsidRPr="005426E1">
        <w:rPr>
          <w:rFonts w:ascii="Aptos" w:hAnsi="Aptos" w:cstheme="minorHAnsi"/>
          <w:sz w:val="18"/>
          <w:szCs w:val="18"/>
        </w:rPr>
        <w:t>dettagliato curriculum scientifico-professionale</w:t>
      </w:r>
      <w:r w:rsidR="006568D7">
        <w:rPr>
          <w:rFonts w:ascii="Aptos" w:hAnsi="Aptos" w:cstheme="minorHAnsi"/>
          <w:sz w:val="18"/>
          <w:szCs w:val="18"/>
        </w:rPr>
        <w:t>, firmato e con l’autorizzazione al trattamento dei dati personali,</w:t>
      </w:r>
      <w:r w:rsidR="002773BC" w:rsidRPr="005426E1">
        <w:rPr>
          <w:rFonts w:ascii="Aptos" w:hAnsi="Aptos" w:cstheme="minorHAnsi"/>
          <w:sz w:val="18"/>
          <w:szCs w:val="18"/>
        </w:rPr>
        <w:t xml:space="preserve"> </w:t>
      </w:r>
      <w:r w:rsidR="002773BC" w:rsidRPr="00765730">
        <w:rPr>
          <w:rFonts w:ascii="Aptos" w:hAnsi="Aptos" w:cstheme="minorHAnsi"/>
          <w:sz w:val="18"/>
          <w:szCs w:val="18"/>
        </w:rPr>
        <w:t xml:space="preserve">dal quale emerga l’idoneità all’assistenza allo svolgimento dell’attività di ricerca </w:t>
      </w:r>
      <w:bookmarkEnd w:id="9"/>
      <w:r w:rsidR="002773BC">
        <w:rPr>
          <w:rFonts w:ascii="Aptos" w:hAnsi="Aptos" w:cstheme="minorHAnsi"/>
          <w:sz w:val="18"/>
          <w:szCs w:val="18"/>
        </w:rPr>
        <w:t>descritta all’art. 2 del presente bando;</w:t>
      </w:r>
    </w:p>
    <w:p w14:paraId="6DDE2DDE" w14:textId="3EF40BC1" w:rsidR="002773BC" w:rsidRDefault="00982791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871337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copia di un documento di identità (fronte e retro)</w:t>
      </w:r>
      <w:r w:rsidR="00ED2D45">
        <w:rPr>
          <w:rFonts w:ascii="Aptos" w:hAnsi="Aptos" w:cstheme="minorHAnsi"/>
          <w:sz w:val="18"/>
          <w:szCs w:val="18"/>
        </w:rPr>
        <w:t>;</w:t>
      </w:r>
    </w:p>
    <w:p w14:paraId="7F929D66" w14:textId="77777777" w:rsidR="002773BC" w:rsidRDefault="00982791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44573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</w:t>
      </w:r>
      <w:r w:rsidR="002773BC" w:rsidRPr="005426E1">
        <w:rPr>
          <w:rFonts w:ascii="Aptos" w:hAnsi="Aptos" w:cstheme="minorHAnsi"/>
          <w:sz w:val="18"/>
          <w:szCs w:val="18"/>
        </w:rPr>
        <w:t xml:space="preserve"> </w:t>
      </w:r>
      <w:r w:rsidR="002773BC">
        <w:rPr>
          <w:rFonts w:ascii="Aptos" w:hAnsi="Aptos" w:cstheme="minorHAnsi"/>
          <w:sz w:val="18"/>
          <w:szCs w:val="18"/>
        </w:rPr>
        <w:t xml:space="preserve">(eventuale) elenco </w:t>
      </w:r>
      <w:r w:rsidR="002773BC" w:rsidRPr="005426E1">
        <w:rPr>
          <w:rFonts w:ascii="Aptos" w:hAnsi="Aptos" w:cstheme="minorHAnsi"/>
          <w:sz w:val="18"/>
          <w:szCs w:val="18"/>
        </w:rPr>
        <w:t>delle pubblicazioni e d</w:t>
      </w:r>
      <w:r w:rsidR="002773BC">
        <w:rPr>
          <w:rFonts w:ascii="Aptos" w:hAnsi="Aptos" w:cstheme="minorHAnsi"/>
          <w:sz w:val="18"/>
          <w:szCs w:val="18"/>
        </w:rPr>
        <w:t xml:space="preserve">i </w:t>
      </w:r>
      <w:r w:rsidR="002773BC" w:rsidRPr="005426E1">
        <w:rPr>
          <w:rFonts w:ascii="Aptos" w:hAnsi="Aptos" w:cstheme="minorHAnsi"/>
          <w:sz w:val="18"/>
          <w:szCs w:val="18"/>
        </w:rPr>
        <w:t>altri titoli ritenuti utili per il giudizio della Commissione</w:t>
      </w:r>
      <w:r w:rsidR="002773BC">
        <w:rPr>
          <w:rFonts w:ascii="Aptos" w:hAnsi="Aptos" w:cstheme="minorHAnsi"/>
          <w:sz w:val="18"/>
          <w:szCs w:val="18"/>
        </w:rPr>
        <w:t>.</w:t>
      </w:r>
    </w:p>
    <w:p w14:paraId="36AD46B8" w14:textId="77777777" w:rsidR="002773BC" w:rsidRPr="005426E1" w:rsidRDefault="002773BC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</w:p>
    <w:p w14:paraId="307ED3A4" w14:textId="77777777" w:rsidR="002773BC" w:rsidRPr="005426E1" w:rsidRDefault="002773BC" w:rsidP="002773BC">
      <w:pPr>
        <w:spacing w:before="120" w:line="360" w:lineRule="auto"/>
        <w:jc w:val="center"/>
        <w:rPr>
          <w:rFonts w:ascii="Aptos" w:hAnsi="Aptos" w:cstheme="minorHAnsi"/>
          <w:sz w:val="36"/>
          <w:szCs w:val="36"/>
        </w:rPr>
      </w:pP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</w:t>
      </w:r>
      <w:r>
        <w:rPr>
          <w:rFonts w:ascii="Aptos" w:hAnsi="Aptos" w:cstheme="minorHAnsi"/>
          <w:sz w:val="16"/>
          <w:szCs w:val="16"/>
          <w:bdr w:val="single" w:sz="4" w:space="0" w:color="auto"/>
        </w:rPr>
        <w:t xml:space="preserve"> </w:t>
      </w:r>
      <w:r w:rsidRPr="009F2361">
        <w:rPr>
          <w:rFonts w:ascii="Aptos" w:hAnsi="Aptos" w:cstheme="minorHAnsi"/>
          <w:sz w:val="16"/>
          <w:szCs w:val="16"/>
          <w:bdr w:val="single" w:sz="4" w:space="0" w:color="auto"/>
        </w:rPr>
        <w:t>Regolamento (UE) 2016/679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.</w:t>
      </w:r>
    </w:p>
    <w:p w14:paraId="2697918E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sz w:val="44"/>
          <w:szCs w:val="32"/>
        </w:rPr>
      </w:pPr>
    </w:p>
    <w:p w14:paraId="1FB7C5F6" w14:textId="4E3271B2" w:rsidR="002773BC" w:rsidRDefault="002773BC" w:rsidP="002773BC">
      <w:pPr>
        <w:spacing w:line="360" w:lineRule="auto"/>
        <w:jc w:val="center"/>
        <w:rPr>
          <w:rFonts w:ascii="Aptos" w:hAnsi="Aptos" w:cstheme="minorHAnsi"/>
        </w:rPr>
      </w:pPr>
      <w:bookmarkStart w:id="10" w:name="_Hlk210290725"/>
      <w:r>
        <w:rPr>
          <w:rFonts w:ascii="Aptos" w:hAnsi="Aptos" w:cstheme="minorHAnsi"/>
        </w:rPr>
        <w:t>Data</w:t>
      </w:r>
      <w:r w:rsidRPr="005426E1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alias w:val="Inserire data"/>
          <w:tag w:val="Inserire data"/>
          <w:id w:val="-1551765770"/>
          <w:placeholder>
            <w:docPart w:val="C729621E7E344D50A605786EEC3AACDA"/>
          </w:placeholder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Pr="005426E1">
            <w:rPr>
              <w:rFonts w:ascii="Aptos" w:hAnsi="Aptos" w:cstheme="minorHAnsi"/>
            </w:rPr>
            <w:t>___________</w:t>
          </w:r>
        </w:sdtContent>
      </w:sdt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  <w:t xml:space="preserve">    </w:t>
      </w:r>
      <w:r w:rsidRPr="005426E1">
        <w:rPr>
          <w:rFonts w:ascii="Aptos" w:hAnsi="Aptos" w:cstheme="minorHAnsi"/>
        </w:rPr>
        <w:tab/>
      </w:r>
      <w:r w:rsidR="00C402E4">
        <w:rPr>
          <w:rFonts w:ascii="Aptos" w:hAnsi="Aptos" w:cstheme="minorHAnsi"/>
        </w:rPr>
        <w:t xml:space="preserve">     </w:t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>____________________________</w:t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  <w:t xml:space="preserve">      </w:t>
      </w:r>
      <w:r>
        <w:rPr>
          <w:rFonts w:ascii="Aptos" w:hAnsi="Aptos" w:cstheme="minorHAnsi"/>
        </w:rPr>
        <w:t xml:space="preserve">              </w:t>
      </w:r>
      <w:r w:rsidR="008611F5">
        <w:rPr>
          <w:rFonts w:ascii="Aptos" w:hAnsi="Aptos" w:cstheme="minorHAnsi"/>
        </w:rPr>
        <w:t xml:space="preserve">                                                                  </w:t>
      </w:r>
      <w:proofErr w:type="gramStart"/>
      <w:r w:rsidR="008611F5">
        <w:rPr>
          <w:rFonts w:ascii="Aptos" w:hAnsi="Aptos" w:cstheme="minorHAnsi"/>
        </w:rPr>
        <w:t xml:space="preserve">  </w:t>
      </w:r>
      <w:r>
        <w:rPr>
          <w:rFonts w:ascii="Aptos" w:hAnsi="Aptos" w:cstheme="minorHAnsi"/>
        </w:rPr>
        <w:t xml:space="preserve"> (</w:t>
      </w:r>
      <w:proofErr w:type="gramEnd"/>
      <w:r>
        <w:rPr>
          <w:rFonts w:ascii="Aptos" w:hAnsi="Aptos" w:cstheme="minorHAnsi"/>
        </w:rPr>
        <w:t>f</w:t>
      </w:r>
      <w:r w:rsidRPr="005426E1">
        <w:rPr>
          <w:rFonts w:ascii="Aptos" w:hAnsi="Aptos" w:cstheme="minorHAnsi"/>
        </w:rPr>
        <w:t>irma</w:t>
      </w:r>
      <w:r>
        <w:rPr>
          <w:rFonts w:ascii="Aptos" w:hAnsi="Aptos" w:cstheme="minorHAnsi"/>
        </w:rPr>
        <w:t xml:space="preserve"> candidato</w:t>
      </w:r>
      <w:r w:rsidRPr="005426E1">
        <w:rPr>
          <w:rFonts w:ascii="Aptos" w:hAnsi="Aptos" w:cstheme="minorHAnsi"/>
        </w:rPr>
        <w:t>)</w:t>
      </w:r>
      <w:bookmarkEnd w:id="2"/>
    </w:p>
    <w:bookmarkEnd w:id="10"/>
    <w:p w14:paraId="5FCD8439" w14:textId="3D90F9B0" w:rsidR="00FF3F06" w:rsidRDefault="008153BE" w:rsidP="00DF20E2">
      <w:pPr>
        <w:spacing w:after="160" w:line="259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br w:type="page"/>
      </w:r>
    </w:p>
    <w:p w14:paraId="1CED0FA9" w14:textId="77777777" w:rsidR="00FF3F06" w:rsidRPr="005426E1" w:rsidRDefault="00FF3F06" w:rsidP="00DF20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left="7938"/>
        <w:rPr>
          <w:rFonts w:ascii="Aptos" w:hAnsi="Aptos" w:cstheme="minorHAnsi"/>
          <w:b/>
          <w:sz w:val="24"/>
        </w:rPr>
      </w:pPr>
      <w:r w:rsidRPr="005426E1">
        <w:rPr>
          <w:rFonts w:ascii="Aptos" w:hAnsi="Aptos" w:cstheme="minorHAnsi"/>
          <w:b/>
          <w:sz w:val="24"/>
        </w:rPr>
        <w:lastRenderedPageBreak/>
        <w:t>ALLEGATO B</w:t>
      </w:r>
    </w:p>
    <w:p w14:paraId="4D7E845C" w14:textId="77777777" w:rsidR="00FF3F06" w:rsidRPr="005426E1" w:rsidRDefault="00FF3F06" w:rsidP="00FF3F06">
      <w:pPr>
        <w:spacing w:line="360" w:lineRule="auto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br/>
      </w:r>
    </w:p>
    <w:p w14:paraId="09A89F95" w14:textId="77777777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  <w:b/>
        </w:rPr>
      </w:pPr>
      <w:bookmarkStart w:id="11" w:name="_Hlk209538697"/>
      <w:r w:rsidRPr="005426E1">
        <w:rPr>
          <w:rFonts w:ascii="Aptos" w:hAnsi="Aptos" w:cstheme="minorHAnsi"/>
          <w:b/>
        </w:rPr>
        <w:t xml:space="preserve">DICHIARAZIONE SOSTITUTIVA DI CERTIFICATO </w:t>
      </w:r>
    </w:p>
    <w:p w14:paraId="24FEC8A9" w14:textId="77777777" w:rsidR="00FF3F06" w:rsidRPr="005426E1" w:rsidRDefault="00FF3F06" w:rsidP="00FF3F06">
      <w:pPr>
        <w:spacing w:line="360" w:lineRule="auto"/>
        <w:ind w:right="-143"/>
        <w:jc w:val="center"/>
        <w:rPr>
          <w:rFonts w:ascii="Aptos" w:hAnsi="Aptos" w:cstheme="minorHAnsi"/>
          <w:b/>
          <w:sz w:val="18"/>
        </w:rPr>
      </w:pPr>
      <w:r w:rsidRPr="005426E1">
        <w:rPr>
          <w:rFonts w:ascii="Aptos" w:hAnsi="Aptos" w:cstheme="minorHAnsi"/>
          <w:b/>
          <w:sz w:val="18"/>
        </w:rPr>
        <w:t xml:space="preserve">(DPR 28/12/2000, n° 445 </w:t>
      </w:r>
      <w:r w:rsidRPr="005426E1">
        <w:rPr>
          <w:rFonts w:ascii="Aptos" w:hAnsi="Aptos" w:cstheme="minorHAnsi"/>
          <w:b/>
          <w:i/>
          <w:sz w:val="18"/>
        </w:rPr>
        <w:t>“Testo Unico delle disposizioni legislative e regolamentari in materia di documentazione amministrativa</w:t>
      </w:r>
      <w:r w:rsidRPr="005426E1">
        <w:rPr>
          <w:rFonts w:ascii="Aptos" w:hAnsi="Aptos" w:cstheme="minorHAnsi"/>
          <w:b/>
          <w:sz w:val="18"/>
        </w:rPr>
        <w:t>)</w:t>
      </w:r>
    </w:p>
    <w:p w14:paraId="5D64B157" w14:textId="77777777" w:rsidR="00FF3F06" w:rsidRPr="005426E1" w:rsidRDefault="00FF3F06" w:rsidP="00FF3F06">
      <w:pPr>
        <w:spacing w:line="360" w:lineRule="auto"/>
        <w:jc w:val="both"/>
        <w:rPr>
          <w:rFonts w:ascii="Aptos" w:hAnsi="Aptos" w:cstheme="minorHAnsi"/>
          <w:sz w:val="22"/>
        </w:rPr>
      </w:pPr>
    </w:p>
    <w:p w14:paraId="753657EB" w14:textId="1AD8C876" w:rsidR="00DF20E2" w:rsidRPr="00FD2ACA" w:rsidRDefault="00DF20E2" w:rsidP="00DF20E2">
      <w:pPr>
        <w:spacing w:line="360" w:lineRule="auto"/>
        <w:jc w:val="both"/>
        <w:rPr>
          <w:rFonts w:ascii="Aptos" w:hAnsi="Aptos" w:cstheme="minorHAnsi"/>
        </w:rPr>
      </w:pPr>
      <w:r w:rsidRPr="00DF20E2">
        <w:rPr>
          <w:rFonts w:ascii="Aptos" w:hAnsi="Aptos" w:cstheme="minorHAnsi"/>
          <w:sz w:val="22"/>
          <w:szCs w:val="22"/>
        </w:rPr>
        <w:t>Il/La sottoscritto/a</w:t>
      </w:r>
      <w:r w:rsidRPr="00FD2ACA">
        <w:rPr>
          <w:rFonts w:ascii="Aptos" w:hAnsi="Aptos" w:cstheme="minorHAnsi"/>
        </w:rPr>
        <w:t xml:space="preserve"> </w:t>
      </w:r>
      <w:r w:rsidRPr="00FD2ACA">
        <w:rPr>
          <w:rFonts w:ascii="Aptos" w:hAnsi="Aptos" w:cstheme="minorHAnsi"/>
          <w:sz w:val="16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719474887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ato/a</w:t>
      </w:r>
      <w:r w:rsidR="008611F5">
        <w:rPr>
          <w:rFonts w:ascii="Aptos" w:hAnsi="Aptos" w:cstheme="minorHAnsi"/>
          <w:sz w:val="22"/>
          <w:szCs w:val="22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771610686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 (_____)</w:t>
          </w:r>
        </w:sdtContent>
      </w:sdt>
      <w:r w:rsidRPr="00FD2ACA">
        <w:rPr>
          <w:rFonts w:ascii="Aptos" w:hAnsi="Aptos" w:cstheme="minorHAnsi"/>
        </w:rPr>
        <w:t xml:space="preserve">    </w:t>
      </w:r>
      <w:r w:rsidRPr="00DF20E2">
        <w:rPr>
          <w:rFonts w:ascii="Aptos" w:hAnsi="Aptos" w:cstheme="minorHAnsi"/>
          <w:sz w:val="22"/>
          <w:szCs w:val="22"/>
        </w:rPr>
        <w:t>il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596833918"/>
          <w:placeholder>
            <w:docPart w:val="9DDEB39AFDBE477F923494315D689A5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 xml:space="preserve">___________ </w:t>
          </w:r>
        </w:sdtContent>
      </w:sdt>
      <w:r>
        <w:rPr>
          <w:rFonts w:ascii="Aptos" w:hAnsi="Aptos" w:cstheme="minorHAnsi"/>
          <w:sz w:val="24"/>
          <w:szCs w:val="24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.F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28548995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residente in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665792521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(____)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Vi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5953185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504745174"/>
          <w:placeholder>
            <w:docPart w:val="14A62E92FBB54EB5908F452B2AC36786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ap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451367333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ell</w:t>
      </w:r>
      <w:r w:rsidRPr="00FD2ACA">
        <w:rPr>
          <w:rFonts w:ascii="Aptos" w:hAnsi="Aptos" w:cstheme="minorHAnsi"/>
        </w:rPr>
        <w:t xml:space="preserve">. </w:t>
      </w:r>
      <w:sdt>
        <w:sdtPr>
          <w:rPr>
            <w:rFonts w:ascii="Aptos" w:hAnsi="Aptos" w:cstheme="minorHAnsi"/>
          </w:rPr>
          <w:id w:val="1820305656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="001E08EA">
        <w:rPr>
          <w:rFonts w:ascii="Aptos" w:hAnsi="Aptos" w:cstheme="minorHAnsi"/>
        </w:rPr>
        <w:t>mail/</w:t>
      </w:r>
      <w:r w:rsidRPr="00DF20E2">
        <w:rPr>
          <w:rFonts w:ascii="Aptos" w:hAnsi="Aptos" w:cstheme="minorHAnsi"/>
          <w:sz w:val="22"/>
          <w:szCs w:val="22"/>
        </w:rPr>
        <w:t>PEC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26394034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</w:t>
          </w:r>
          <w:r w:rsidR="001E08EA">
            <w:rPr>
              <w:rFonts w:ascii="Aptos" w:hAnsi="Aptos" w:cstheme="minorHAnsi"/>
              <w:sz w:val="24"/>
              <w:szCs w:val="24"/>
            </w:rPr>
            <w:t>_</w:t>
          </w:r>
          <w:r w:rsidRPr="00FD2ACA">
            <w:rPr>
              <w:rFonts w:ascii="Aptos" w:hAnsi="Aptos" w:cstheme="minorHAnsi"/>
              <w:sz w:val="24"/>
              <w:szCs w:val="24"/>
            </w:rPr>
            <w:t>_______________</w:t>
          </w:r>
        </w:sdtContent>
      </w:sdt>
    </w:p>
    <w:p w14:paraId="546634CC" w14:textId="1AEF347A" w:rsidR="00FF3F06" w:rsidRDefault="00FF3F06" w:rsidP="008611F5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8611F5">
        <w:rPr>
          <w:rFonts w:ascii="Aptos" w:hAnsi="Aptos" w:cstheme="minorHAnsi"/>
          <w:sz w:val="22"/>
          <w:szCs w:val="22"/>
        </w:rPr>
        <w:t xml:space="preserve">consapevole che le dichiarazioni mendaci sono punite ai sensi del </w:t>
      </w:r>
      <w:r w:rsidR="007459B7" w:rsidRPr="008611F5">
        <w:rPr>
          <w:rFonts w:ascii="Aptos" w:hAnsi="Aptos" w:cstheme="minorHAnsi"/>
          <w:sz w:val="22"/>
          <w:szCs w:val="22"/>
        </w:rPr>
        <w:t>Codice penale</w:t>
      </w:r>
      <w:r w:rsidRPr="008611F5">
        <w:rPr>
          <w:rFonts w:ascii="Aptos" w:hAnsi="Aptos" w:cstheme="minorHAnsi"/>
          <w:sz w:val="22"/>
          <w:szCs w:val="22"/>
        </w:rPr>
        <w:t xml:space="preserve"> e delle altre norme in materia vigent</w:t>
      </w:r>
      <w:r w:rsidR="001E08EA">
        <w:rPr>
          <w:rFonts w:ascii="Aptos" w:hAnsi="Aptos" w:cstheme="minorHAnsi"/>
          <w:sz w:val="22"/>
          <w:szCs w:val="22"/>
        </w:rPr>
        <w:t>i</w:t>
      </w:r>
    </w:p>
    <w:p w14:paraId="1C4F4AD9" w14:textId="77777777" w:rsidR="001E08EA" w:rsidRPr="008611F5" w:rsidRDefault="001E08EA" w:rsidP="008611F5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70044EAC" w14:textId="49A21836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</w:rPr>
      </w:pPr>
      <w:bookmarkStart w:id="12" w:name="_Hlk213409389"/>
      <w:r w:rsidRPr="005426E1">
        <w:rPr>
          <w:rFonts w:ascii="Aptos" w:hAnsi="Aptos" w:cstheme="minorHAnsi"/>
          <w:b/>
        </w:rPr>
        <w:t>DICHIARA</w:t>
      </w:r>
      <w:r w:rsidR="00A74C0F" w:rsidRPr="00A74C0F">
        <w:rPr>
          <w:rFonts w:ascii="Aptos" w:hAnsi="Aptos" w:cstheme="minorHAnsi"/>
        </w:rPr>
        <w:t xml:space="preserve"> </w:t>
      </w:r>
      <w:r w:rsidR="00A74C0F" w:rsidRPr="00A74C0F">
        <w:rPr>
          <w:rFonts w:ascii="Aptos" w:hAnsi="Aptos" w:cstheme="minorHAnsi"/>
          <w:b/>
          <w:bCs/>
        </w:rPr>
        <w:t>DI AVER CONSEGUITO</w:t>
      </w:r>
      <w:r w:rsidR="00A74C0F" w:rsidRPr="00A74C0F">
        <w:rPr>
          <w:rFonts w:ascii="Aptos" w:hAnsi="Aptos" w:cstheme="minorHAnsi"/>
          <w:b/>
          <w:bCs/>
          <w:sz w:val="18"/>
        </w:rPr>
        <w:t xml:space="preserve"> DA NON PIÙ DI SEI ANNI</w:t>
      </w:r>
    </w:p>
    <w:p w14:paraId="4D699FD6" w14:textId="70E567AA" w:rsidR="00A74C0F" w:rsidRPr="00A74C0F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u w:val="single"/>
        </w:rPr>
      </w:pPr>
      <w:r w:rsidRPr="005426E1">
        <w:rPr>
          <w:rFonts w:ascii="Aptos" w:hAnsi="Aptos" w:cstheme="minorHAnsi"/>
        </w:rPr>
        <w:t xml:space="preserve">la </w:t>
      </w:r>
      <w:r w:rsidRPr="005426E1">
        <w:rPr>
          <w:rFonts w:ascii="Aptos" w:hAnsi="Aptos" w:cstheme="minorHAnsi"/>
          <w:b/>
          <w:u w:val="single"/>
        </w:rPr>
        <w:t>LAUREA</w:t>
      </w:r>
      <w:r w:rsidR="00A74C0F">
        <w:rPr>
          <w:rFonts w:ascii="Aptos" w:hAnsi="Aptos" w:cstheme="minorHAnsi"/>
          <w:b/>
          <w:u w:val="single"/>
        </w:rPr>
        <w:t>:</w:t>
      </w:r>
    </w:p>
    <w:p w14:paraId="0ADDB19B" w14:textId="77777777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</w:rPr>
      </w:pPr>
      <w:r w:rsidRPr="005426E1">
        <w:rPr>
          <w:rFonts w:ascii="Aptos" w:hAnsi="Aptos" w:cstheme="minorHAnsi"/>
          <w:b/>
          <w:sz w:val="18"/>
        </w:rPr>
        <w:t>(barrare una sola delle opzioni, ed inserire OBBLIGATORIAMENTE la CLASSE DI LAUREA)</w:t>
      </w:r>
    </w:p>
    <w:p w14:paraId="75F32FD8" w14:textId="77777777" w:rsidR="00FF3F06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</w:rPr>
        <w:tab/>
      </w:r>
      <w:r>
        <w:rPr>
          <w:rFonts w:ascii="Aptos" w:hAnsi="Aptos" w:cstheme="minorHAnsi"/>
          <w:b/>
        </w:rPr>
        <w:t xml:space="preserve">                                     </w:t>
      </w:r>
      <w:sdt>
        <w:sdtPr>
          <w:rPr>
            <w:rFonts w:ascii="Aptos" w:hAnsi="Aptos" w:cstheme="minorHAnsi"/>
            <w:b/>
          </w:rPr>
          <w:id w:val="-51838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="Aptos" w:hAnsi="Aptos" w:cstheme="minorHAnsi"/>
          <w:b/>
        </w:rPr>
        <w:t xml:space="preserve">   </w:t>
      </w:r>
      <w:r w:rsidRPr="005426E1">
        <w:rPr>
          <w:rFonts w:ascii="Aptos" w:hAnsi="Aptos" w:cstheme="minorHAnsi"/>
          <w:b/>
        </w:rPr>
        <w:t>magistrale</w:t>
      </w:r>
      <w:r w:rsidRPr="005426E1">
        <w:rPr>
          <w:rFonts w:ascii="Aptos" w:hAnsi="Aptos" w:cstheme="minorHAnsi"/>
          <w:b/>
        </w:rPr>
        <w:tab/>
      </w:r>
      <w:r w:rsidRPr="005426E1">
        <w:rPr>
          <w:rFonts w:ascii="Aptos" w:hAnsi="Aptos" w:cstheme="minorHAnsi"/>
          <w:b/>
        </w:rPr>
        <w:tab/>
      </w:r>
      <w:r>
        <w:rPr>
          <w:rFonts w:ascii="Aptos" w:hAnsi="Aptos" w:cstheme="minorHAnsi"/>
          <w:b/>
        </w:rPr>
        <w:t xml:space="preserve">                           </w:t>
      </w:r>
      <w:sdt>
        <w:sdtPr>
          <w:rPr>
            <w:rFonts w:ascii="Aptos" w:hAnsi="Aptos" w:cstheme="minorHAnsi"/>
            <w:b/>
          </w:rPr>
          <w:id w:val="18642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="Aptos" w:hAnsi="Aptos" w:cstheme="minorHAnsi"/>
          <w:b/>
        </w:rPr>
        <w:t xml:space="preserve">  </w:t>
      </w:r>
      <w:r w:rsidRPr="005426E1">
        <w:rPr>
          <w:rFonts w:ascii="Aptos" w:hAnsi="Aptos" w:cstheme="minorHAnsi"/>
          <w:b/>
        </w:rPr>
        <w:t>magistrale a ciclo unico</w:t>
      </w:r>
      <w:r w:rsidRPr="005426E1">
        <w:rPr>
          <w:rFonts w:ascii="Aptos" w:hAnsi="Aptos" w:cstheme="minorHAnsi"/>
          <w:b/>
        </w:rPr>
        <w:tab/>
      </w:r>
    </w:p>
    <w:p w14:paraId="0D7F5594" w14:textId="0C5B3B86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 xml:space="preserve">Classe di Laurea </w:t>
      </w:r>
      <w:sdt>
        <w:sdtPr>
          <w:rPr>
            <w:rFonts w:ascii="Aptos" w:hAnsi="Aptos" w:cstheme="minorHAnsi"/>
            <w:b/>
          </w:rPr>
          <w:id w:val="1276911233"/>
          <w:placeholder>
            <w:docPart w:val="E920B7B8D0044059B937855BBCF0EB00"/>
          </w:placeholder>
          <w:showingPlcHdr/>
          <w:dropDownList>
            <w:listItem w:value="Scegliere un elemento."/>
            <w:listItem w:displayText="LM-1" w:value="LM-1"/>
            <w:listItem w:displayText="LM-2" w:value="LM-2"/>
            <w:listItem w:displayText="LM-3" w:value="LM-3"/>
            <w:listItem w:displayText="LM-4" w:value="LM-4"/>
            <w:listItem w:displayText="LM-5" w:value="LM-5"/>
            <w:listItem w:displayText="LM-6" w:value="LM-6"/>
            <w:listItem w:displayText="LM-7" w:value="LM-7"/>
            <w:listItem w:displayText="LM-8" w:value="LM-8"/>
            <w:listItem w:displayText="LM-9" w:value="LM-9"/>
            <w:listItem w:displayText="LM-10" w:value="LM-10"/>
            <w:listItem w:displayText="LM-11" w:value="LM-11"/>
            <w:listItem w:displayText="LM-12" w:value="LM-12"/>
            <w:listItem w:displayText="LM-13" w:value="LM-13"/>
            <w:listItem w:displayText="LM-14" w:value="LM-14"/>
            <w:listItem w:displayText="LM-15" w:value="LM-15"/>
            <w:listItem w:displayText="LM-16" w:value="LM-16"/>
            <w:listItem w:displayText="LM-17" w:value="LM-17"/>
            <w:listItem w:displayText="LM-18" w:value="LM-18"/>
            <w:listItem w:displayText="LM-19" w:value="LM-19"/>
            <w:listItem w:displayText="LM-20" w:value="LM-20"/>
            <w:listItem w:displayText="LM-21" w:value="LM-21"/>
            <w:listItem w:displayText="LM-22" w:value="LM-22"/>
            <w:listItem w:displayText="LM-23" w:value="LM-23"/>
            <w:listItem w:displayText="LM-24" w:value="LM-24"/>
            <w:listItem w:displayText="LM-25" w:value="LM-25"/>
            <w:listItem w:displayText="LM-26" w:value="LM-26"/>
            <w:listItem w:displayText="LM-27" w:value="LM-27"/>
            <w:listItem w:displayText="LM-28" w:value="LM-28"/>
            <w:listItem w:displayText="LM-29" w:value="LM-29"/>
            <w:listItem w:displayText="LM-30" w:value="LM-30"/>
            <w:listItem w:displayText="LM-31" w:value="LM-31"/>
            <w:listItem w:displayText="LM-32" w:value="LM-32"/>
            <w:listItem w:displayText="LM-33" w:value="LM-33"/>
            <w:listItem w:displayText="LM-34" w:value="LM-34"/>
            <w:listItem w:displayText="LM-35" w:value="LM-35"/>
            <w:listItem w:displayText="LM-36" w:value="LM-36"/>
            <w:listItem w:displayText="LM-37" w:value="LM-37"/>
            <w:listItem w:displayText="LM-38" w:value="LM-38"/>
            <w:listItem w:displayText="LM-39" w:value="LM-39"/>
            <w:listItem w:displayText="LM-40" w:value="LM-40"/>
            <w:listItem w:displayText="LM-41" w:value="LM-41"/>
            <w:listItem w:displayText="LM-42" w:value="LM-42"/>
            <w:listItem w:displayText="LM-43" w:value="LM-43"/>
            <w:listItem w:displayText="LM-44" w:value="LM-44"/>
            <w:listItem w:displayText="LM-45" w:value="LM-45"/>
            <w:listItem w:displayText="LM-46" w:value="LM-46"/>
            <w:listItem w:displayText="LM-47" w:value="LM-47"/>
            <w:listItem w:displayText="LM-48" w:value="LM-48"/>
            <w:listItem w:displayText="LM-49" w:value="LM-49"/>
            <w:listItem w:displayText="LM-50" w:value="LM-50"/>
            <w:listItem w:displayText="LM-51" w:value="LM-51"/>
            <w:listItem w:displayText="LM-52" w:value="LM-52"/>
            <w:listItem w:displayText="LM-53" w:value="LM-53"/>
            <w:listItem w:displayText="LM-54" w:value="LM-54"/>
            <w:listItem w:displayText="LM-55" w:value="LM-55"/>
            <w:listItem w:displayText="LM-56" w:value="LM-56"/>
            <w:listItem w:displayText="LM-57" w:value="LM-57"/>
            <w:listItem w:displayText="LM-58" w:value="LM-58"/>
            <w:listItem w:displayText="LM-59" w:value="LM-59"/>
            <w:listItem w:displayText="LM-60" w:value="LM-60"/>
            <w:listItem w:displayText="LM-61" w:value="LM-61"/>
            <w:listItem w:displayText="LM-62" w:value="LM-62"/>
            <w:listItem w:displayText="LM-63" w:value="LM-63"/>
            <w:listItem w:displayText="LM-64" w:value="LM-64"/>
            <w:listItem w:displayText="LM-65" w:value="LM-65"/>
            <w:listItem w:displayText="LM-66" w:value="LM-66"/>
            <w:listItem w:displayText="LM-67" w:value="LM-67"/>
            <w:listItem w:displayText="LM-68" w:value="LM-68"/>
            <w:listItem w:displayText="LM-69" w:value="LM-69"/>
            <w:listItem w:displayText="LM-70" w:value="LM-70"/>
            <w:listItem w:displayText="LM-71" w:value="LM-71"/>
            <w:listItem w:displayText="LM-72" w:value="LM-72"/>
            <w:listItem w:displayText="LM-73" w:value="LM-73"/>
            <w:listItem w:displayText="LM-74" w:value="LM-74"/>
            <w:listItem w:displayText="LM-75" w:value="LM-75"/>
            <w:listItem w:displayText="LM-76" w:value="LM-76"/>
            <w:listItem w:displayText="LM-77" w:value="LM-77"/>
            <w:listItem w:displayText="LM-78" w:value="LM-78"/>
            <w:listItem w:displayText="LM-79" w:value="LM-79"/>
            <w:listItem w:displayText="LM-80" w:value="LM-80"/>
            <w:listItem w:displayText="LM-81" w:value="LM-81"/>
            <w:listItem w:displayText="LM-82" w:value="LM-82"/>
            <w:listItem w:displayText="LM-83" w:value="LM-83"/>
            <w:listItem w:displayText="LM-84" w:value="LM-84"/>
            <w:listItem w:displayText="LM-85" w:value="LM-85"/>
            <w:listItem w:displayText="LM-86" w:value="LM-86"/>
            <w:listItem w:displayText="LM-87" w:value="LM-87"/>
            <w:listItem w:displayText="LM-88" w:value="LM-88"/>
            <w:listItem w:displayText="LM-89" w:value="LM-89"/>
            <w:listItem w:displayText="LM-90" w:value="LM-90"/>
            <w:listItem w:displayText="LM-91" w:value="LM-91"/>
            <w:listItem w:displayText="LM-92" w:value="LM-92"/>
            <w:listItem w:displayText="LM-93" w:value="LM-93"/>
            <w:listItem w:displayText="LM-94" w:value="LM-94"/>
            <w:listItem w:displayText="LMG-01" w:value="LMG-01"/>
            <w:listItem w:displayText="LMR-02" w:value="LMR-02"/>
            <w:listItem w:displayText="LM-SC-GIUR" w:value="LM-SC-GIUR"/>
            <w:listItem w:displayText="LM-DATA" w:value="LM-DATA"/>
            <w:listItem w:displayText="LM-SC.MAT." w:value="LM-SC.MAT."/>
            <w:listItem w:displayText="LM-GASTR" w:value="LM-GASTR"/>
            <w:listItem w:displayText="LM/DS" w:value="LM/DS"/>
            <w:listItem w:displayText="LM/SC" w:value="LM/SC"/>
            <w:listItem w:displayText="LM/SNT01" w:value="LM/SNT01"/>
            <w:listItem w:displayText="LM/SNT02" w:value="LM/SNT02"/>
            <w:listItem w:displayText="LM/SNT03" w:value="LM/SNT03"/>
            <w:listItem w:displayText="LM/SNT04" w:value="LM/SNT04"/>
          </w:dropDownList>
        </w:sdtPr>
        <w:sdtEndPr/>
        <w:sdtContent>
          <w:r w:rsidRPr="003F28EE">
            <w:rPr>
              <w:rStyle w:val="Testosegnaposto"/>
              <w:rFonts w:eastAsiaTheme="majorEastAsia"/>
            </w:rPr>
            <w:t>Scegliere un elemento.</w:t>
          </w:r>
        </w:sdtContent>
      </w:sdt>
    </w:p>
    <w:p w14:paraId="6902B5A7" w14:textId="31D410DC" w:rsidR="00FF3F06" w:rsidRPr="005426E1" w:rsidRDefault="00DF20E2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  <w:u w:val="single"/>
        </w:rPr>
      </w:pPr>
      <w:r>
        <w:rPr>
          <w:rFonts w:ascii="Aptos" w:hAnsi="Aptos" w:cstheme="minorHAnsi"/>
          <w:sz w:val="18"/>
        </w:rPr>
        <w:t>i</w:t>
      </w:r>
      <w:r w:rsidR="00FF3F06" w:rsidRPr="005426E1">
        <w:rPr>
          <w:rFonts w:ascii="Aptos" w:hAnsi="Aptos" w:cstheme="minorHAnsi"/>
          <w:sz w:val="18"/>
        </w:rPr>
        <w:t>n</w:t>
      </w:r>
      <w:r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528922692"/>
          <w:placeholder>
            <w:docPart w:val="8B9E7121E2954BE1ACA3B5869ACA6FBF"/>
          </w:placeholder>
        </w:sdtPr>
        <w:sdtEndPr/>
        <w:sdtContent>
          <w:r w:rsidR="00FF3F06"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</w:t>
          </w:r>
        </w:sdtContent>
      </w:sdt>
      <w:r w:rsidR="00FF3F06" w:rsidRPr="005426E1">
        <w:rPr>
          <w:rFonts w:ascii="Aptos" w:hAnsi="Aptos" w:cstheme="minorHAnsi"/>
          <w:sz w:val="18"/>
        </w:rPr>
        <w:t xml:space="preserve"> </w:t>
      </w:r>
    </w:p>
    <w:p w14:paraId="27FFABEC" w14:textId="1D977972" w:rsidR="00FF3F06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>
        <w:rPr>
          <w:rFonts w:ascii="Aptos" w:hAnsi="Aptos" w:cstheme="minorHAnsi"/>
          <w:sz w:val="18"/>
        </w:rPr>
        <w:t xml:space="preserve">titolo tesi: </w:t>
      </w:r>
      <w:sdt>
        <w:sdtPr>
          <w:rPr>
            <w:rFonts w:ascii="Aptos" w:hAnsi="Aptos" w:cstheme="minorHAnsi"/>
            <w:sz w:val="18"/>
          </w:rPr>
          <w:id w:val="1023753842"/>
          <w:placeholder>
            <w:docPart w:val="93F581B5173E47A7AD9B7F39A8A866FD"/>
          </w:placeholder>
        </w:sdtPr>
        <w:sdtEndPr/>
        <w:sdtContent>
          <w:r w:rsidRPr="00E70B96">
            <w:rPr>
              <w:rFonts w:ascii="Aptos" w:hAnsi="Aptos" w:cstheme="minorHAnsi"/>
              <w:sz w:val="24"/>
              <w:szCs w:val="24"/>
            </w:rPr>
            <w:t>_________________________________________________________________</w:t>
          </w:r>
        </w:sdtContent>
      </w:sdt>
    </w:p>
    <w:p w14:paraId="167357ED" w14:textId="77777777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 w:rsidRPr="005426E1">
        <w:rPr>
          <w:rFonts w:ascii="Aptos" w:hAnsi="Aptos" w:cstheme="minorHAnsi"/>
          <w:sz w:val="18"/>
        </w:rPr>
        <w:t xml:space="preserve">in data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360331990"/>
          <w:placeholder>
            <w:docPart w:val="48B1C1EF9E404BB397792D47A7DCEB6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</w:t>
          </w:r>
        </w:sdtContent>
      </w:sdt>
      <w:r>
        <w:rPr>
          <w:rFonts w:ascii="Aptos" w:hAnsi="Aptos" w:cstheme="minorHAnsi"/>
          <w:sz w:val="18"/>
        </w:rPr>
        <w:t xml:space="preserve"> presso</w:t>
      </w:r>
      <w:r w:rsidRPr="005426E1">
        <w:rPr>
          <w:rFonts w:ascii="Aptos" w:hAnsi="Aptos" w:cstheme="minorHAnsi"/>
          <w:sz w:val="18"/>
        </w:rPr>
        <w:t xml:space="preserve"> l'</w:t>
      </w:r>
      <w:r w:rsidRPr="00DF20E2">
        <w:rPr>
          <w:rFonts w:ascii="Aptos" w:hAnsi="Aptos" w:cstheme="minorHAnsi"/>
          <w:b/>
          <w:bCs/>
          <w:sz w:val="18"/>
        </w:rPr>
        <w:t>Università</w:t>
      </w:r>
      <w:r w:rsidRPr="005426E1"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614748653"/>
          <w:placeholder>
            <w:docPart w:val="8B9E7121E2954BE1ACA3B5869ACA6FBF"/>
          </w:placeholder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___________</w:t>
          </w:r>
        </w:sdtContent>
      </w:sdt>
    </w:p>
    <w:p w14:paraId="6200D4BF" w14:textId="4605EE76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sz w:val="18"/>
        </w:rPr>
        <w:t xml:space="preserve">con la votazione di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alias w:val="Selezionare un voto"/>
          <w:tag w:val="Selezionare un voto"/>
          <w:id w:val="957843928"/>
          <w:placeholder>
            <w:docPart w:val="7CC75FB18C6A4A97A8923A6E5D8B652E"/>
          </w:placeholder>
          <w:showingPlcHdr/>
          <w:dropDownList>
            <w:listItem w:value="Scegliere un elemento.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</w:dropDownList>
        </w:sdtPr>
        <w:sdtEndPr/>
        <w:sdtContent>
          <w:r w:rsidR="008611F5" w:rsidRPr="00937ECD">
            <w:rPr>
              <w:rFonts w:ascii="Aptos" w:hAnsi="Aptos" w:cstheme="minorHAnsi"/>
              <w:i/>
              <w:iCs/>
              <w:sz w:val="18"/>
            </w:rPr>
            <w:t>Scegliere un elemento.</w:t>
          </w:r>
        </w:sdtContent>
      </w:sdt>
      <w:r w:rsidRPr="00937ECD">
        <w:rPr>
          <w:rFonts w:ascii="Aptos" w:hAnsi="Aptos" w:cstheme="minorHAnsi"/>
          <w:sz w:val="18"/>
        </w:rPr>
        <w:t xml:space="preserve">/110      </w:t>
      </w:r>
      <w:sdt>
        <w:sdtPr>
          <w:rPr>
            <w:rFonts w:ascii="Aptos" w:hAnsi="Aptos" w:cstheme="minorHAnsi"/>
            <w:sz w:val="18"/>
          </w:rPr>
          <w:id w:val="-206632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5F7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Pr="00937ECD">
        <w:rPr>
          <w:rFonts w:ascii="Aptos" w:hAnsi="Aptos" w:cstheme="minorHAnsi"/>
          <w:sz w:val="18"/>
        </w:rPr>
        <w:t xml:space="preserve"> con lode;</w:t>
      </w:r>
    </w:p>
    <w:p w14:paraId="5A48A602" w14:textId="786EA134" w:rsidR="00A74C0F" w:rsidRPr="00A74C0F" w:rsidRDefault="00A74C0F" w:rsidP="00A74C0F">
      <w:pPr>
        <w:spacing w:before="120" w:line="360" w:lineRule="auto"/>
        <w:jc w:val="center"/>
        <w:rPr>
          <w:rFonts w:ascii="Aptos" w:hAnsi="Aptos" w:cstheme="minorHAnsi"/>
          <w:b/>
          <w:bCs/>
          <w:i/>
          <w:iCs/>
        </w:rPr>
      </w:pPr>
      <w:r w:rsidRPr="00A74C0F">
        <w:rPr>
          <w:rFonts w:ascii="Aptos" w:hAnsi="Aptos" w:cstheme="minorHAnsi"/>
          <w:b/>
          <w:bCs/>
          <w:i/>
          <w:iCs/>
        </w:rPr>
        <w:t>oppure</w:t>
      </w:r>
    </w:p>
    <w:p w14:paraId="2ED0966C" w14:textId="0C721F6E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</w:rPr>
      </w:pPr>
      <w:r>
        <w:rPr>
          <w:rFonts w:ascii="Aptos" w:hAnsi="Aptos" w:cstheme="minorHAnsi"/>
        </w:rPr>
        <w:t>il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  <w:b/>
          <w:u w:val="single"/>
        </w:rPr>
        <w:t>TITOLO ESTERO:</w:t>
      </w:r>
    </w:p>
    <w:p w14:paraId="130FA444" w14:textId="77777777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  <w:u w:val="single"/>
        </w:rPr>
      </w:pPr>
      <w:r>
        <w:rPr>
          <w:rFonts w:ascii="Aptos" w:hAnsi="Aptos" w:cstheme="minorHAnsi"/>
          <w:sz w:val="18"/>
        </w:rPr>
        <w:t>i</w:t>
      </w:r>
      <w:r w:rsidRPr="005426E1">
        <w:rPr>
          <w:rFonts w:ascii="Aptos" w:hAnsi="Aptos" w:cstheme="minorHAnsi"/>
          <w:sz w:val="18"/>
        </w:rPr>
        <w:t>n</w:t>
      </w:r>
      <w:r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882404432"/>
          <w:placeholder>
            <w:docPart w:val="9D21B57126C74061A28D2A8A7117E850"/>
          </w:placeholder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</w:t>
          </w:r>
        </w:sdtContent>
      </w:sdt>
      <w:r w:rsidRPr="005426E1">
        <w:rPr>
          <w:rFonts w:ascii="Aptos" w:hAnsi="Aptos" w:cstheme="minorHAnsi"/>
          <w:sz w:val="18"/>
        </w:rPr>
        <w:t xml:space="preserve"> </w:t>
      </w:r>
    </w:p>
    <w:p w14:paraId="5A1D71E2" w14:textId="77777777" w:rsidR="00A74C0F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>
        <w:rPr>
          <w:rFonts w:ascii="Aptos" w:hAnsi="Aptos" w:cstheme="minorHAnsi"/>
          <w:sz w:val="18"/>
        </w:rPr>
        <w:t xml:space="preserve">titolo tesi: </w:t>
      </w:r>
      <w:sdt>
        <w:sdtPr>
          <w:rPr>
            <w:rFonts w:ascii="Aptos" w:hAnsi="Aptos" w:cstheme="minorHAnsi"/>
            <w:sz w:val="18"/>
          </w:rPr>
          <w:id w:val="812054930"/>
          <w:placeholder>
            <w:docPart w:val="D4A6068F546D4B428D5CB8E13796CCB4"/>
          </w:placeholder>
        </w:sdtPr>
        <w:sdtEndPr/>
        <w:sdtContent>
          <w:r w:rsidRPr="00E70B96">
            <w:rPr>
              <w:rFonts w:ascii="Aptos" w:hAnsi="Aptos" w:cstheme="minorHAnsi"/>
              <w:sz w:val="24"/>
              <w:szCs w:val="24"/>
            </w:rPr>
            <w:t>_________________________________________________________________</w:t>
          </w:r>
        </w:sdtContent>
      </w:sdt>
    </w:p>
    <w:p w14:paraId="36A6D93F" w14:textId="10E67DC4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 w:rsidRPr="005426E1">
        <w:rPr>
          <w:rFonts w:ascii="Aptos" w:hAnsi="Aptos" w:cstheme="minorHAnsi"/>
          <w:sz w:val="18"/>
        </w:rPr>
        <w:t xml:space="preserve">in data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-1061707721"/>
          <w:placeholder>
            <w:docPart w:val="8A38C2B6812D4504B33F401CA59B8C6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</w:t>
          </w:r>
        </w:sdtContent>
      </w:sdt>
      <w:r>
        <w:rPr>
          <w:rFonts w:ascii="Aptos" w:hAnsi="Aptos" w:cstheme="minorHAnsi"/>
          <w:sz w:val="18"/>
        </w:rPr>
        <w:t xml:space="preserve"> presso</w:t>
      </w:r>
      <w:r w:rsidRPr="005426E1">
        <w:rPr>
          <w:rFonts w:ascii="Aptos" w:hAnsi="Aptos" w:cstheme="minorHAnsi"/>
          <w:sz w:val="18"/>
        </w:rPr>
        <w:t xml:space="preserve"> l'</w:t>
      </w:r>
      <w:r w:rsidRPr="00DF20E2">
        <w:rPr>
          <w:rFonts w:ascii="Aptos" w:hAnsi="Aptos" w:cstheme="minorHAnsi"/>
          <w:b/>
          <w:bCs/>
          <w:sz w:val="18"/>
        </w:rPr>
        <w:t>Università</w:t>
      </w:r>
      <w:r>
        <w:rPr>
          <w:rFonts w:ascii="Aptos" w:hAnsi="Aptos" w:cstheme="minorHAnsi"/>
          <w:b/>
          <w:bCs/>
          <w:sz w:val="18"/>
        </w:rPr>
        <w:t xml:space="preserve"> (Paese)</w:t>
      </w:r>
      <w:r w:rsidRPr="005426E1"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1307078489"/>
          <w:placeholder>
            <w:docPart w:val="9D21B57126C74061A28D2A8A7117E850"/>
          </w:placeholder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___</w:t>
          </w:r>
        </w:sdtContent>
      </w:sdt>
    </w:p>
    <w:p w14:paraId="5C97681F" w14:textId="77777777" w:rsidR="00FF3F06" w:rsidRDefault="00FF3F06" w:rsidP="00FF3F06">
      <w:pPr>
        <w:spacing w:line="360" w:lineRule="auto"/>
        <w:jc w:val="center"/>
        <w:rPr>
          <w:rFonts w:ascii="Aptos" w:hAnsi="Aptos" w:cstheme="minorHAnsi"/>
          <w:sz w:val="16"/>
          <w:szCs w:val="16"/>
          <w:bdr w:val="single" w:sz="4" w:space="0" w:color="auto"/>
        </w:rPr>
      </w:pPr>
    </w:p>
    <w:bookmarkEnd w:id="12"/>
    <w:p w14:paraId="3782465A" w14:textId="77777777" w:rsidR="00FF3F06" w:rsidRDefault="00FF3F06" w:rsidP="00FF3F06">
      <w:pPr>
        <w:spacing w:line="360" w:lineRule="auto"/>
        <w:jc w:val="center"/>
        <w:rPr>
          <w:rFonts w:ascii="Aptos" w:hAnsi="Aptos" w:cstheme="minorHAnsi"/>
          <w:sz w:val="16"/>
          <w:szCs w:val="16"/>
          <w:bdr w:val="single" w:sz="4" w:space="0" w:color="auto"/>
        </w:rPr>
      </w:pPr>
    </w:p>
    <w:p w14:paraId="59426F61" w14:textId="77777777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  <w:sz w:val="36"/>
          <w:szCs w:val="36"/>
        </w:rPr>
      </w:pP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Il/la sottoscritto/a autorizza l’Università degli Studi Roma Tre al trattamento dei dati personali</w:t>
      </w:r>
      <w:r>
        <w:rPr>
          <w:rFonts w:ascii="Aptos" w:hAnsi="Aptos" w:cstheme="minorHAnsi"/>
          <w:sz w:val="16"/>
          <w:szCs w:val="16"/>
          <w:bdr w:val="single" w:sz="4" w:space="0" w:color="auto"/>
        </w:rPr>
        <w:t xml:space="preserve"> 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 xml:space="preserve">nel rispetto del </w:t>
      </w:r>
      <w:r w:rsidRPr="009F2361">
        <w:rPr>
          <w:rFonts w:ascii="Aptos" w:hAnsi="Aptos" w:cstheme="minorHAnsi"/>
          <w:sz w:val="16"/>
          <w:szCs w:val="16"/>
          <w:bdr w:val="single" w:sz="4" w:space="0" w:color="auto"/>
        </w:rPr>
        <w:t>Regolamento (UE) 2016/679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.</w:t>
      </w:r>
      <w:r w:rsidRPr="005426E1">
        <w:rPr>
          <w:rFonts w:ascii="Aptos" w:hAnsi="Aptos" w:cstheme="minorHAnsi"/>
          <w:sz w:val="36"/>
          <w:szCs w:val="36"/>
        </w:rPr>
        <w:t xml:space="preserve"> </w:t>
      </w:r>
    </w:p>
    <w:p w14:paraId="64B7CD14" w14:textId="77777777" w:rsidR="00FF3F06" w:rsidRDefault="00FF3F06" w:rsidP="00FF3F06">
      <w:pPr>
        <w:spacing w:line="360" w:lineRule="auto"/>
        <w:ind w:firstLine="360"/>
        <w:jc w:val="both"/>
        <w:rPr>
          <w:rFonts w:ascii="Aptos" w:hAnsi="Aptos" w:cstheme="minorHAnsi"/>
          <w:sz w:val="28"/>
          <w:szCs w:val="28"/>
        </w:rPr>
      </w:pPr>
    </w:p>
    <w:bookmarkEnd w:id="11"/>
    <w:p w14:paraId="108FFA0F" w14:textId="136AE33A" w:rsidR="008611F5" w:rsidRDefault="00A74C0F" w:rsidP="008611F5">
      <w:pPr>
        <w:spacing w:line="360" w:lineRule="auto"/>
        <w:jc w:val="center"/>
        <w:rPr>
          <w:rFonts w:ascii="Aptos" w:hAnsi="Aptos" w:cstheme="minorHAnsi"/>
        </w:rPr>
      </w:pPr>
      <w:r>
        <w:rPr>
          <w:rFonts w:ascii="Aptos" w:hAnsi="Aptos" w:cstheme="minorHAnsi"/>
        </w:rPr>
        <w:t>D</w:t>
      </w:r>
      <w:r w:rsidR="008611F5">
        <w:rPr>
          <w:rFonts w:ascii="Aptos" w:hAnsi="Aptos" w:cstheme="minorHAnsi"/>
        </w:rPr>
        <w:t>ata</w:t>
      </w:r>
      <w:r w:rsidR="008611F5" w:rsidRPr="005426E1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alias w:val="Inserire data"/>
          <w:tag w:val="Inserire data"/>
          <w:id w:val="-847704785"/>
          <w:placeholder>
            <w:docPart w:val="71CA4059546644AAB3F85B00B246883D"/>
          </w:placeholder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8611F5" w:rsidRPr="005426E1">
            <w:rPr>
              <w:rFonts w:ascii="Aptos" w:hAnsi="Aptos" w:cstheme="minorHAnsi"/>
            </w:rPr>
            <w:t>___________</w:t>
          </w:r>
        </w:sdtContent>
      </w:sdt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  <w:t xml:space="preserve">    </w:t>
      </w:r>
      <w:r w:rsidR="008611F5"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 xml:space="preserve">     </w:t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>____________________________</w:t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  <w:t xml:space="preserve">      </w:t>
      </w:r>
      <w:r w:rsidR="008611F5">
        <w:rPr>
          <w:rFonts w:ascii="Aptos" w:hAnsi="Aptos" w:cstheme="minorHAnsi"/>
        </w:rPr>
        <w:t xml:space="preserve">                                                                            </w:t>
      </w:r>
      <w:proofErr w:type="gramStart"/>
      <w:r w:rsidR="008611F5">
        <w:rPr>
          <w:rFonts w:ascii="Aptos" w:hAnsi="Aptos" w:cstheme="minorHAnsi"/>
        </w:rPr>
        <w:t xml:space="preserve">   (</w:t>
      </w:r>
      <w:proofErr w:type="gramEnd"/>
      <w:r w:rsidR="008611F5">
        <w:rPr>
          <w:rFonts w:ascii="Aptos" w:hAnsi="Aptos" w:cstheme="minorHAnsi"/>
        </w:rPr>
        <w:t>f</w:t>
      </w:r>
      <w:r w:rsidR="008611F5" w:rsidRPr="005426E1">
        <w:rPr>
          <w:rFonts w:ascii="Aptos" w:hAnsi="Aptos" w:cstheme="minorHAnsi"/>
        </w:rPr>
        <w:t>irma</w:t>
      </w:r>
      <w:r w:rsidR="008611F5">
        <w:rPr>
          <w:rFonts w:ascii="Aptos" w:hAnsi="Aptos" w:cstheme="minorHAnsi"/>
        </w:rPr>
        <w:t xml:space="preserve"> candidato</w:t>
      </w:r>
      <w:r w:rsidR="008611F5" w:rsidRPr="005426E1">
        <w:rPr>
          <w:rFonts w:ascii="Aptos" w:hAnsi="Aptos" w:cstheme="minorHAnsi"/>
        </w:rPr>
        <w:t>)</w:t>
      </w:r>
    </w:p>
    <w:sectPr w:rsidR="008611F5" w:rsidSect="00FF3F06">
      <w:headerReference w:type="default" r:id="rId11"/>
      <w:pgSz w:w="11906" w:h="16838"/>
      <w:pgMar w:top="1417" w:right="1134" w:bottom="1134" w:left="1134" w:header="850" w:footer="624" w:gutter="0"/>
      <w:pgBorders w:offsetFrom="page">
        <w:top w:val="single" w:sz="18" w:space="16" w:color="660033"/>
        <w:left w:val="single" w:sz="18" w:space="24" w:color="660033"/>
        <w:bottom w:val="single" w:sz="18" w:space="24" w:color="660033"/>
        <w:right w:val="single" w:sz="18" w:space="24" w:color="66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105D" w14:textId="77777777" w:rsidR="003F1F9C" w:rsidRDefault="003F1F9C" w:rsidP="002773BC">
      <w:r>
        <w:separator/>
      </w:r>
    </w:p>
  </w:endnote>
  <w:endnote w:type="continuationSeparator" w:id="0">
    <w:p w14:paraId="4F6DAA5E" w14:textId="77777777" w:rsidR="003F1F9C" w:rsidRDefault="003F1F9C" w:rsidP="0027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13A4" w14:textId="77777777" w:rsidR="003F1F9C" w:rsidRDefault="003F1F9C" w:rsidP="002773BC">
      <w:r>
        <w:separator/>
      </w:r>
    </w:p>
  </w:footnote>
  <w:footnote w:type="continuationSeparator" w:id="0">
    <w:p w14:paraId="20AA247F" w14:textId="77777777" w:rsidR="003F1F9C" w:rsidRDefault="003F1F9C" w:rsidP="0027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3A16" w14:textId="7F72BCE2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DE9C69" wp14:editId="7851965F">
          <wp:simplePos x="0" y="0"/>
          <wp:positionH relativeFrom="column">
            <wp:posOffset>-128270</wp:posOffset>
          </wp:positionH>
          <wp:positionV relativeFrom="paragraph">
            <wp:posOffset>82550</wp:posOffset>
          </wp:positionV>
          <wp:extent cx="1717040" cy="390525"/>
          <wp:effectExtent l="0" t="0" r="0" b="9525"/>
          <wp:wrapNone/>
          <wp:docPr id="128952598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69141" name="Immagine 1" descr="Immagine che contiene Carattere, testo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0C36F" w14:textId="22A495B2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05EB28EC" w14:textId="77777777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3692116E" w14:textId="2D2499D7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2D88DD2F" w14:textId="1291D3B0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62F"/>
    <w:multiLevelType w:val="hybridMultilevel"/>
    <w:tmpl w:val="EBB2AE22"/>
    <w:lvl w:ilvl="0" w:tplc="0410000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1" w15:restartNumberingAfterBreak="0">
    <w:nsid w:val="714A71CB"/>
    <w:multiLevelType w:val="hybridMultilevel"/>
    <w:tmpl w:val="8B9C4CB8"/>
    <w:lvl w:ilvl="0" w:tplc="256ABB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80177">
    <w:abstractNumId w:val="0"/>
  </w:num>
  <w:num w:numId="2" w16cid:durableId="1077553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ZehRakae3SgJ6v10YXb5loJFWvj2xZxwNHPgCKcxvlTf+dqBfDNS/RfFPbViVDBgWBsLFuFeT5v2v2UKYAMVg==" w:salt="LcugBSKT9hiuPDELX9dtLA=="/>
  <w:defaultTabStop w:val="708"/>
  <w:hyphenationZone w:val="283"/>
  <w:characterSpacingControl w:val="doNotCompress"/>
  <w:hdrShapeDefaults>
    <o:shapedefaults v:ext="edit" spidmax="2050">
      <o:colormru v:ext="edit" colors="#603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BC"/>
    <w:rsid w:val="00011E68"/>
    <w:rsid w:val="0015470A"/>
    <w:rsid w:val="001605D7"/>
    <w:rsid w:val="00186AD3"/>
    <w:rsid w:val="0019170F"/>
    <w:rsid w:val="001A30D8"/>
    <w:rsid w:val="001E08EA"/>
    <w:rsid w:val="00212A8D"/>
    <w:rsid w:val="00257DD8"/>
    <w:rsid w:val="002773BC"/>
    <w:rsid w:val="00277D18"/>
    <w:rsid w:val="002D7048"/>
    <w:rsid w:val="00374551"/>
    <w:rsid w:val="003C292C"/>
    <w:rsid w:val="003C5355"/>
    <w:rsid w:val="003F1F9C"/>
    <w:rsid w:val="0042359F"/>
    <w:rsid w:val="00440898"/>
    <w:rsid w:val="0044107F"/>
    <w:rsid w:val="0048723D"/>
    <w:rsid w:val="004E4001"/>
    <w:rsid w:val="00542B40"/>
    <w:rsid w:val="005B0E29"/>
    <w:rsid w:val="00600DE2"/>
    <w:rsid w:val="00613338"/>
    <w:rsid w:val="00625C08"/>
    <w:rsid w:val="006568D7"/>
    <w:rsid w:val="00663E7B"/>
    <w:rsid w:val="006956C5"/>
    <w:rsid w:val="007367A0"/>
    <w:rsid w:val="007459B7"/>
    <w:rsid w:val="0076281A"/>
    <w:rsid w:val="007E7C2C"/>
    <w:rsid w:val="008011F5"/>
    <w:rsid w:val="00806F92"/>
    <w:rsid w:val="008153BE"/>
    <w:rsid w:val="008611F5"/>
    <w:rsid w:val="008731CA"/>
    <w:rsid w:val="008B4AEE"/>
    <w:rsid w:val="008D7919"/>
    <w:rsid w:val="00982791"/>
    <w:rsid w:val="00A74C0F"/>
    <w:rsid w:val="00A81299"/>
    <w:rsid w:val="00A94B7B"/>
    <w:rsid w:val="00AC0FA6"/>
    <w:rsid w:val="00B04C7E"/>
    <w:rsid w:val="00B16894"/>
    <w:rsid w:val="00C041AC"/>
    <w:rsid w:val="00C402E4"/>
    <w:rsid w:val="00C62DCA"/>
    <w:rsid w:val="00C76D8B"/>
    <w:rsid w:val="00D113F0"/>
    <w:rsid w:val="00D13A76"/>
    <w:rsid w:val="00D30BB7"/>
    <w:rsid w:val="00D576A3"/>
    <w:rsid w:val="00D6340C"/>
    <w:rsid w:val="00D811C8"/>
    <w:rsid w:val="00D815AB"/>
    <w:rsid w:val="00DA5693"/>
    <w:rsid w:val="00DC2820"/>
    <w:rsid w:val="00DF20E2"/>
    <w:rsid w:val="00E11252"/>
    <w:rsid w:val="00EC0DA9"/>
    <w:rsid w:val="00ED2D45"/>
    <w:rsid w:val="00F07EA8"/>
    <w:rsid w:val="00F16DCA"/>
    <w:rsid w:val="00F325F7"/>
    <w:rsid w:val="00F556EC"/>
    <w:rsid w:val="00F61552"/>
    <w:rsid w:val="00F9341E"/>
    <w:rsid w:val="00FB3FA3"/>
    <w:rsid w:val="00FD2ACA"/>
    <w:rsid w:val="00FD7A81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3"/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72F6F12D"/>
  <w15:chartTrackingRefBased/>
  <w15:docId w15:val="{AE38C689-E598-4B1D-B2C1-D03B055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3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73B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73B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73B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73B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73B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73B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73B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73B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73B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3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73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73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73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73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73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73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73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73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73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277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73B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7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73B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73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773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2773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73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73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773BC"/>
    <w:rPr>
      <w:b/>
      <w:bCs/>
      <w:smallCaps/>
      <w:color w:val="0F4761" w:themeColor="accent1" w:themeShade="BF"/>
      <w:spacing w:val="5"/>
    </w:rPr>
  </w:style>
  <w:style w:type="paragraph" w:customStyle="1" w:styleId="corpo">
    <w:name w:val="corpo"/>
    <w:basedOn w:val="Normale"/>
    <w:rsid w:val="002773B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character" w:styleId="Testosegnaposto">
    <w:name w:val="Placeholder Text"/>
    <w:basedOn w:val="Carpredefinitoparagrafo"/>
    <w:uiPriority w:val="99"/>
    <w:semiHidden/>
    <w:rsid w:val="002773BC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2773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3B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773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3B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9046EB65C7430BAE4AABA70663A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E4954-6793-47C3-9029-9938E47AC6E5}"/>
      </w:docPartPr>
      <w:docPartBody>
        <w:p w:rsidR="00C94039" w:rsidRDefault="00A83C96" w:rsidP="00A83C96">
          <w:pPr>
            <w:pStyle w:val="4C9046EB65C7430BAE4AABA70663AFE4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CBDACF889A9C433DBC0891F94690B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04854E-A55F-4D52-B9C2-7DB75E324BEE}"/>
      </w:docPartPr>
      <w:docPartBody>
        <w:p w:rsidR="00C94039" w:rsidRDefault="00A83C96" w:rsidP="00A83C96">
          <w:pPr>
            <w:pStyle w:val="CBDACF889A9C433DBC0891F94690BC86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29621E7E344D50A605786EEC3AA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44347-A486-4EAE-B645-13E0974BF210}"/>
      </w:docPartPr>
      <w:docPartBody>
        <w:p w:rsidR="00C94039" w:rsidRDefault="00A83C96" w:rsidP="00A83C96">
          <w:pPr>
            <w:pStyle w:val="C729621E7E344D50A605786EEC3AACDA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45E64E90544A3FA356321104434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1B466-0A66-47D5-9311-7C918914C3AD}"/>
      </w:docPartPr>
      <w:docPartBody>
        <w:p w:rsidR="00C94039" w:rsidRDefault="00A83C96" w:rsidP="00A83C96">
          <w:pPr>
            <w:pStyle w:val="5145E64E90544A3FA3563211044341F5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DF982D089CAC40FA8FBAC5669E498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03D67-C40D-4E9B-A744-F720797A5EAA}"/>
      </w:docPartPr>
      <w:docPartBody>
        <w:p w:rsidR="00C94039" w:rsidRDefault="00A83C96" w:rsidP="00A83C96">
          <w:pPr>
            <w:pStyle w:val="DF982D089CAC40FA8FBAC5669E498EDF"/>
          </w:pPr>
          <w:r w:rsidRPr="003C513C">
            <w:rPr>
              <w:rStyle w:val="Testosegnaposto"/>
              <w:rFonts w:eastAsiaTheme="majorEastAsia"/>
            </w:rPr>
            <w:t>Scegliere un elemento.</w:t>
          </w:r>
        </w:p>
      </w:docPartBody>
    </w:docPart>
    <w:docPart>
      <w:docPartPr>
        <w:name w:val="E920B7B8D0044059B937855BBCF0E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2D7617-AEF6-43AF-90D1-90BE335C1AF4}"/>
      </w:docPartPr>
      <w:docPartBody>
        <w:p w:rsidR="00C71A03" w:rsidRDefault="00C71A03" w:rsidP="00C71A03">
          <w:pPr>
            <w:pStyle w:val="E920B7B8D0044059B937855BBCF0EB00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8B9E7121E2954BE1ACA3B5869ACA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B7980-A3A7-449E-ADDE-ED5A46E5385D}"/>
      </w:docPartPr>
      <w:docPartBody>
        <w:p w:rsidR="00C71A03" w:rsidRDefault="00C71A03" w:rsidP="00C71A03">
          <w:pPr>
            <w:pStyle w:val="8B9E7121E2954BE1ACA3B5869ACA6FBF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F581B5173E47A7AD9B7F39A8A86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EF96A-D341-4BF4-A355-830A70DC7310}"/>
      </w:docPartPr>
      <w:docPartBody>
        <w:p w:rsidR="00C71A03" w:rsidRDefault="00C71A03" w:rsidP="00C71A03">
          <w:pPr>
            <w:pStyle w:val="93F581B5173E47A7AD9B7F39A8A866FD"/>
          </w:pPr>
          <w:r w:rsidRPr="00584B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B1C1EF9E404BB397792D47A7DCE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CBA2AC-09DC-43B8-8936-30D471CE7331}"/>
      </w:docPartPr>
      <w:docPartBody>
        <w:p w:rsidR="00C71A03" w:rsidRDefault="00C71A03" w:rsidP="00C71A03">
          <w:pPr>
            <w:pStyle w:val="48B1C1EF9E404BB397792D47A7DCEB65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CC75FB18C6A4A97A8923A6E5D8B6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859D9-864D-4A34-AD20-4A2E49995007}"/>
      </w:docPartPr>
      <w:docPartBody>
        <w:p w:rsidR="00C71A03" w:rsidRDefault="00C71A03" w:rsidP="00C71A03">
          <w:pPr>
            <w:pStyle w:val="7CC75FB18C6A4A97A8923A6E5D8B652E"/>
          </w:pPr>
          <w:r w:rsidRPr="00937ECD">
            <w:rPr>
              <w:rFonts w:ascii="Aptos" w:hAnsi="Aptos" w:cstheme="minorHAnsi"/>
              <w:i/>
              <w:iCs/>
              <w:sz w:val="18"/>
            </w:rPr>
            <w:t>Scegliere un elemento.</w:t>
          </w:r>
        </w:p>
      </w:docPartBody>
    </w:docPart>
    <w:docPart>
      <w:docPartPr>
        <w:name w:val="B482354A18F64DE78360D43684E53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A13E87-8DF4-4904-9B9D-64192826D723}"/>
      </w:docPartPr>
      <w:docPartBody>
        <w:p w:rsidR="00867822" w:rsidRDefault="00867822" w:rsidP="00867822">
          <w:pPr>
            <w:pStyle w:val="B482354A18F64DE78360D43684E532E5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32BD6B91D64D6C880E08694022B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CB470-EFE3-40EA-B1C0-9FEC5D61B9AB}"/>
      </w:docPartPr>
      <w:docPartBody>
        <w:p w:rsidR="00867822" w:rsidRDefault="00867822" w:rsidP="00867822">
          <w:pPr>
            <w:pStyle w:val="5D32BD6B91D64D6C880E08694022BDFC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5616C140424DEC9230E593AB21A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CAD05-5B76-4F7C-AF3D-5701EAB23AFA}"/>
      </w:docPartPr>
      <w:docPartBody>
        <w:p w:rsidR="00867822" w:rsidRDefault="00867822" w:rsidP="00867822">
          <w:pPr>
            <w:pStyle w:val="0E5616C140424DEC9230E593AB21A453"/>
          </w:pPr>
          <w:r w:rsidRPr="00F2571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2C529887D8422580468F5A0A7EF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A41CF-4505-4C8F-8BA7-BF492006CFEE}"/>
      </w:docPartPr>
      <w:docPartBody>
        <w:p w:rsidR="00BD162A" w:rsidRDefault="00BD162A" w:rsidP="00BD162A">
          <w:pPr>
            <w:pStyle w:val="542C529887D8422580468F5A0A7EF245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DEB39AFDBE477F923494315D689A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BF43E-FC57-4D5F-9F58-F56ED72225BB}"/>
      </w:docPartPr>
      <w:docPartBody>
        <w:p w:rsidR="00BD162A" w:rsidRDefault="00BD162A" w:rsidP="00BD162A">
          <w:pPr>
            <w:pStyle w:val="9DDEB39AFDBE477F923494315D689A5E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4A62E92FBB54EB5908F452B2AC367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E607DF-C2FD-4A36-B213-227C436F5FAA}"/>
      </w:docPartPr>
      <w:docPartBody>
        <w:p w:rsidR="00BD162A" w:rsidRDefault="00BD162A" w:rsidP="00BD162A">
          <w:pPr>
            <w:pStyle w:val="14A62E92FBB54EB5908F452B2AC36786"/>
          </w:pPr>
          <w:r w:rsidRPr="00F2571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CA4059546644AAB3F85B00B2468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5C806-5C27-474E-B17A-158924B2303D}"/>
      </w:docPartPr>
      <w:docPartBody>
        <w:p w:rsidR="00BD162A" w:rsidRDefault="00BD162A" w:rsidP="00BD162A">
          <w:pPr>
            <w:pStyle w:val="71CA4059546644AAB3F85B00B246883D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4BF91D24954D428F22B06D4568D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FF9A7-066E-465E-8A0F-EE713713F3DF}"/>
      </w:docPartPr>
      <w:docPartBody>
        <w:p w:rsidR="00B34C57" w:rsidRDefault="00B34C57" w:rsidP="00B34C57">
          <w:pPr>
            <w:pStyle w:val="0E4BF91D24954D428F22B06D4568D2F7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C24D13FF464D14B1F74245B8C61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2CC44-EB8E-4E25-9138-5DB537DD3DFB}"/>
      </w:docPartPr>
      <w:docPartBody>
        <w:p w:rsidR="00B34C57" w:rsidRDefault="00B34C57" w:rsidP="00B34C57">
          <w:pPr>
            <w:pStyle w:val="F1C24D13FF464D14B1F74245B8C61941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D21B57126C74061A28D2A8A7117E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801B65-B7CE-4326-B338-D7CE2B3D50CD}"/>
      </w:docPartPr>
      <w:docPartBody>
        <w:p w:rsidR="00B34C57" w:rsidRDefault="00B34C57" w:rsidP="00B34C57">
          <w:pPr>
            <w:pStyle w:val="9D21B57126C74061A28D2A8A7117E850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A6068F546D4B428D5CB8E13796C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3BF90-110B-416F-87C0-54F818DE10D5}"/>
      </w:docPartPr>
      <w:docPartBody>
        <w:p w:rsidR="00B34C57" w:rsidRDefault="00B34C57" w:rsidP="00B34C57">
          <w:pPr>
            <w:pStyle w:val="D4A6068F546D4B428D5CB8E13796CCB4"/>
          </w:pPr>
          <w:r w:rsidRPr="00584B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38C2B6812D4504B33F401CA59B8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38295-FD2F-4229-BAE4-DD6F3322C517}"/>
      </w:docPartPr>
      <w:docPartBody>
        <w:p w:rsidR="00B34C57" w:rsidRDefault="00B34C57" w:rsidP="00B34C57">
          <w:pPr>
            <w:pStyle w:val="8A38C2B6812D4504B33F401CA59B8C6D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311DF-0C2D-4117-98D7-B17313DBAEEB}"/>
      </w:docPartPr>
      <w:docPartBody>
        <w:p w:rsidR="009E7E05" w:rsidRDefault="009E7E05">
          <w:r w:rsidRPr="001C55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2595AE6EFE4D6F97955985A4755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036656-6206-4663-84E0-21D76FCD6735}"/>
      </w:docPartPr>
      <w:docPartBody>
        <w:p w:rsidR="00974C36" w:rsidRDefault="00974C36" w:rsidP="00974C36">
          <w:pPr>
            <w:pStyle w:val="3A2595AE6EFE4D6F97955985A4755163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96"/>
    <w:rsid w:val="0015470A"/>
    <w:rsid w:val="0019170F"/>
    <w:rsid w:val="00277D18"/>
    <w:rsid w:val="003C292C"/>
    <w:rsid w:val="004E4001"/>
    <w:rsid w:val="007E7C2C"/>
    <w:rsid w:val="00867822"/>
    <w:rsid w:val="00974C36"/>
    <w:rsid w:val="009E7E05"/>
    <w:rsid w:val="00A81299"/>
    <w:rsid w:val="00A81E2A"/>
    <w:rsid w:val="00A83C96"/>
    <w:rsid w:val="00AC0FA6"/>
    <w:rsid w:val="00B34C57"/>
    <w:rsid w:val="00B50F12"/>
    <w:rsid w:val="00BD162A"/>
    <w:rsid w:val="00C041AC"/>
    <w:rsid w:val="00C71A03"/>
    <w:rsid w:val="00C76D8B"/>
    <w:rsid w:val="00C94039"/>
    <w:rsid w:val="00D113F0"/>
    <w:rsid w:val="00D13A76"/>
    <w:rsid w:val="00D30BB7"/>
    <w:rsid w:val="00D811C8"/>
    <w:rsid w:val="00E11252"/>
    <w:rsid w:val="00F07EA8"/>
    <w:rsid w:val="00F556EC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4C36"/>
    <w:rPr>
      <w:color w:val="666666"/>
    </w:rPr>
  </w:style>
  <w:style w:type="paragraph" w:customStyle="1" w:styleId="4C9046EB65C7430BAE4AABA70663AFE4">
    <w:name w:val="4C9046EB65C7430BAE4AABA70663AFE4"/>
    <w:rsid w:val="00A83C96"/>
  </w:style>
  <w:style w:type="paragraph" w:customStyle="1" w:styleId="CBDACF889A9C433DBC0891F94690BC86">
    <w:name w:val="CBDACF889A9C433DBC0891F94690BC86"/>
    <w:rsid w:val="00A83C96"/>
  </w:style>
  <w:style w:type="paragraph" w:customStyle="1" w:styleId="C729621E7E344D50A605786EEC3AACDA">
    <w:name w:val="C729621E7E344D50A605786EEC3AACDA"/>
    <w:rsid w:val="00A83C96"/>
  </w:style>
  <w:style w:type="paragraph" w:customStyle="1" w:styleId="5145E64E90544A3FA3563211044341F5">
    <w:name w:val="5145E64E90544A3FA3563211044341F5"/>
    <w:rsid w:val="00A83C96"/>
  </w:style>
  <w:style w:type="paragraph" w:customStyle="1" w:styleId="DF982D089CAC40FA8FBAC5669E498EDF">
    <w:name w:val="DF982D089CAC40FA8FBAC5669E498EDF"/>
    <w:rsid w:val="00A83C96"/>
  </w:style>
  <w:style w:type="paragraph" w:customStyle="1" w:styleId="E920B7B8D0044059B937855BBCF0EB00">
    <w:name w:val="E920B7B8D0044059B937855BBCF0EB00"/>
    <w:rsid w:val="00C71A03"/>
  </w:style>
  <w:style w:type="paragraph" w:customStyle="1" w:styleId="8B9E7121E2954BE1ACA3B5869ACA6FBF">
    <w:name w:val="8B9E7121E2954BE1ACA3B5869ACA6FBF"/>
    <w:rsid w:val="00C71A03"/>
  </w:style>
  <w:style w:type="paragraph" w:customStyle="1" w:styleId="93F581B5173E47A7AD9B7F39A8A866FD">
    <w:name w:val="93F581B5173E47A7AD9B7F39A8A866FD"/>
    <w:rsid w:val="00C71A03"/>
  </w:style>
  <w:style w:type="paragraph" w:customStyle="1" w:styleId="48B1C1EF9E404BB397792D47A7DCEB65">
    <w:name w:val="48B1C1EF9E404BB397792D47A7DCEB65"/>
    <w:rsid w:val="00C71A03"/>
  </w:style>
  <w:style w:type="paragraph" w:customStyle="1" w:styleId="7CC75FB18C6A4A97A8923A6E5D8B652E">
    <w:name w:val="7CC75FB18C6A4A97A8923A6E5D8B652E"/>
    <w:rsid w:val="00C71A03"/>
  </w:style>
  <w:style w:type="paragraph" w:customStyle="1" w:styleId="B482354A18F64DE78360D43684E532E5">
    <w:name w:val="B482354A18F64DE78360D43684E532E5"/>
    <w:rsid w:val="00867822"/>
  </w:style>
  <w:style w:type="paragraph" w:customStyle="1" w:styleId="5D32BD6B91D64D6C880E08694022BDFC">
    <w:name w:val="5D32BD6B91D64D6C880E08694022BDFC"/>
    <w:rsid w:val="00867822"/>
  </w:style>
  <w:style w:type="paragraph" w:customStyle="1" w:styleId="0E5616C140424DEC9230E593AB21A453">
    <w:name w:val="0E5616C140424DEC9230E593AB21A453"/>
    <w:rsid w:val="00867822"/>
  </w:style>
  <w:style w:type="paragraph" w:customStyle="1" w:styleId="542C529887D8422580468F5A0A7EF245">
    <w:name w:val="542C529887D8422580468F5A0A7EF245"/>
    <w:rsid w:val="00BD162A"/>
  </w:style>
  <w:style w:type="paragraph" w:customStyle="1" w:styleId="9DDEB39AFDBE477F923494315D689A5E">
    <w:name w:val="9DDEB39AFDBE477F923494315D689A5E"/>
    <w:rsid w:val="00BD162A"/>
  </w:style>
  <w:style w:type="paragraph" w:customStyle="1" w:styleId="14A62E92FBB54EB5908F452B2AC36786">
    <w:name w:val="14A62E92FBB54EB5908F452B2AC36786"/>
    <w:rsid w:val="00BD162A"/>
  </w:style>
  <w:style w:type="paragraph" w:customStyle="1" w:styleId="71CA4059546644AAB3F85B00B246883D">
    <w:name w:val="71CA4059546644AAB3F85B00B246883D"/>
    <w:rsid w:val="00BD162A"/>
  </w:style>
  <w:style w:type="paragraph" w:customStyle="1" w:styleId="0E4BF91D24954D428F22B06D4568D2F7">
    <w:name w:val="0E4BF91D24954D428F22B06D4568D2F7"/>
    <w:rsid w:val="00B34C57"/>
  </w:style>
  <w:style w:type="paragraph" w:customStyle="1" w:styleId="F1C24D13FF464D14B1F74245B8C61941">
    <w:name w:val="F1C24D13FF464D14B1F74245B8C61941"/>
    <w:rsid w:val="00B34C57"/>
  </w:style>
  <w:style w:type="paragraph" w:customStyle="1" w:styleId="9D21B57126C74061A28D2A8A7117E850">
    <w:name w:val="9D21B57126C74061A28D2A8A7117E850"/>
    <w:rsid w:val="00B34C57"/>
  </w:style>
  <w:style w:type="paragraph" w:customStyle="1" w:styleId="D4A6068F546D4B428D5CB8E13796CCB4">
    <w:name w:val="D4A6068F546D4B428D5CB8E13796CCB4"/>
    <w:rsid w:val="00B34C57"/>
  </w:style>
  <w:style w:type="paragraph" w:customStyle="1" w:styleId="8A38C2B6812D4504B33F401CA59B8C6D">
    <w:name w:val="8A38C2B6812D4504B33F401CA59B8C6D"/>
    <w:rsid w:val="00B34C57"/>
  </w:style>
  <w:style w:type="paragraph" w:customStyle="1" w:styleId="A702C09EFEA342E9A54948D055E746CF">
    <w:name w:val="A702C09EFEA342E9A54948D055E746CF"/>
    <w:rsid w:val="00A81E2A"/>
  </w:style>
  <w:style w:type="paragraph" w:customStyle="1" w:styleId="5B07583170EB42539DE3569BFB9FC45C">
    <w:name w:val="5B07583170EB42539DE3569BFB9FC45C"/>
    <w:rsid w:val="00A81E2A"/>
  </w:style>
  <w:style w:type="paragraph" w:customStyle="1" w:styleId="3A2595AE6EFE4D6F97955985A4755163">
    <w:name w:val="3A2595AE6EFE4D6F97955985A4755163"/>
    <w:rsid w:val="00974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F8EA041DBC5C4A8DA1CB1C1471D10E" ma:contentTypeVersion="17" ma:contentTypeDescription="Creare un nuovo documento." ma:contentTypeScope="" ma:versionID="655aaaa862e887ad5976c650dec0e5d7">
  <xsd:schema xmlns:xsd="http://www.w3.org/2001/XMLSchema" xmlns:xs="http://www.w3.org/2001/XMLSchema" xmlns:p="http://schemas.microsoft.com/office/2006/metadata/properties" xmlns:ns2="430af4eb-2671-4bdf-8918-cbd0442435b4" xmlns:ns3="d5b050f9-afcf-4c15-935c-77dbe3c539c7" targetNamespace="http://schemas.microsoft.com/office/2006/metadata/properties" ma:root="true" ma:fieldsID="3139e303f54f1ce8e7b6a224979a94e9" ns2:_="" ns3:_="">
    <xsd:import namespace="430af4eb-2671-4bdf-8918-cbd0442435b4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f4eb-2671-4bdf-8918-cbd04424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cc2ff9-ab8c-49cc-986f-e84ba00b750c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0af4eb-2671-4bdf-8918-cbd0442435b4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Props1.xml><?xml version="1.0" encoding="utf-8"?>
<ds:datastoreItem xmlns:ds="http://schemas.openxmlformats.org/officeDocument/2006/customXml" ds:itemID="{398F66C6-7CD1-4665-ACA0-2449C8DCA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4B208-D094-4BF2-8416-20039E581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af4eb-2671-4bdf-8918-cbd0442435b4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1C8AA-AB3E-4E3E-B551-D01A09BCB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F8669-E575-47EC-AA73-CF9DF8D47C06}">
  <ds:schemaRefs>
    <ds:schemaRef ds:uri="http://schemas.microsoft.com/office/2006/metadata/properties"/>
    <ds:schemaRef ds:uri="http://schemas.microsoft.com/office/infopath/2007/PartnerControls"/>
    <ds:schemaRef ds:uri="430af4eb-2671-4bdf-8918-cbd0442435b4"/>
    <ds:schemaRef ds:uri="d5b050f9-afcf-4c15-935c-77dbe3c53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elani</dc:creator>
  <cp:keywords/>
  <dc:description/>
  <cp:lastModifiedBy>Giulia Volpe</cp:lastModifiedBy>
  <cp:revision>34</cp:revision>
  <dcterms:created xsi:type="dcterms:W3CDTF">2025-09-29T09:38:00Z</dcterms:created>
  <dcterms:modified xsi:type="dcterms:W3CDTF">2026-03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8EA041DBC5C4A8DA1CB1C1471D10E</vt:lpwstr>
  </property>
  <property fmtid="{D5CDD505-2E9C-101B-9397-08002B2CF9AE}" pid="3" name="MediaServiceImageTags">
    <vt:lpwstr/>
  </property>
</Properties>
</file>